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FF" w:rsidRDefault="008610FF" w:rsidP="00B76A5A">
      <w:pPr>
        <w:pStyle w:val="Contenutotabella"/>
        <w:snapToGrid w:val="0"/>
        <w:jc w:val="center"/>
        <w:rPr>
          <w:b/>
          <w:color w:val="000000"/>
        </w:rPr>
      </w:pPr>
    </w:p>
    <w:p w:rsidR="008610FF" w:rsidRDefault="008610FF" w:rsidP="00B76A5A">
      <w:pPr>
        <w:pStyle w:val="Contenutotabella"/>
        <w:snapToGrid w:val="0"/>
        <w:jc w:val="center"/>
        <w:rPr>
          <w:b/>
          <w:color w:val="000000"/>
        </w:rPr>
      </w:pPr>
    </w:p>
    <w:p w:rsidR="008610FF" w:rsidRPr="008610FF" w:rsidRDefault="008610FF" w:rsidP="008610FF">
      <w:pPr>
        <w:widowControl w:val="0"/>
        <w:autoSpaceDE w:val="0"/>
        <w:autoSpaceDN w:val="0"/>
        <w:rPr>
          <w:sz w:val="20"/>
          <w:lang w:eastAsia="en-US"/>
        </w:rPr>
      </w:pPr>
    </w:p>
    <w:p w:rsidR="008610FF" w:rsidRPr="008610FF" w:rsidRDefault="008610FF" w:rsidP="008610FF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8610FF">
        <w:rPr>
          <w:rFonts w:ascii="Calibri" w:hAnsi="Calibri" w:cs="Calibri"/>
          <w:b/>
          <w:sz w:val="28"/>
          <w:szCs w:val="28"/>
          <w:lang w:eastAsia="en-US"/>
        </w:rPr>
        <w:t>ISTITUTO COMPRENSIVO STATALE</w:t>
      </w:r>
    </w:p>
    <w:p w:rsidR="008610FF" w:rsidRPr="008610FF" w:rsidRDefault="008610FF" w:rsidP="008610FF">
      <w:pPr>
        <w:widowControl w:val="0"/>
        <w:tabs>
          <w:tab w:val="center" w:pos="4820"/>
        </w:tabs>
        <w:autoSpaceDE w:val="0"/>
        <w:autoSpaceDN w:val="0"/>
        <w:ind w:left="284"/>
        <w:jc w:val="center"/>
        <w:rPr>
          <w:rFonts w:ascii="Calibri" w:hAnsi="Calibri" w:cs="Calibri"/>
          <w:lang w:eastAsia="en-US"/>
        </w:rPr>
      </w:pPr>
      <w:r w:rsidRPr="008610FF">
        <w:rPr>
          <w:rFonts w:ascii="Calibri" w:hAnsi="Calibri" w:cs="Calibri"/>
          <w:sz w:val="22"/>
          <w:szCs w:val="22"/>
          <w:lang w:eastAsia="en-US"/>
        </w:rPr>
        <w:t xml:space="preserve">di Scuola dell’Infanzia, Primaria e Secondaria di 1° Grado </w:t>
      </w:r>
    </w:p>
    <w:p w:rsidR="008610FF" w:rsidRPr="008610FF" w:rsidRDefault="008610FF" w:rsidP="008610FF">
      <w:pPr>
        <w:widowControl w:val="0"/>
        <w:tabs>
          <w:tab w:val="center" w:pos="4820"/>
        </w:tabs>
        <w:autoSpaceDE w:val="0"/>
        <w:autoSpaceDN w:val="0"/>
        <w:ind w:left="284"/>
        <w:jc w:val="center"/>
        <w:rPr>
          <w:rFonts w:ascii="Mistral" w:hAnsi="Mistral"/>
          <w:b/>
          <w:sz w:val="36"/>
          <w:szCs w:val="36"/>
          <w:lang w:eastAsia="en-US"/>
        </w:rPr>
      </w:pPr>
      <w:r w:rsidRPr="008610FF">
        <w:rPr>
          <w:rFonts w:ascii="Mistral" w:hAnsi="Mistral"/>
          <w:sz w:val="36"/>
          <w:szCs w:val="36"/>
          <w:lang w:eastAsia="en-US"/>
        </w:rPr>
        <w:t xml:space="preserve">"Pascoli - </w:t>
      </w:r>
      <w:proofErr w:type="spellStart"/>
      <w:r w:rsidRPr="008610FF">
        <w:rPr>
          <w:rFonts w:ascii="Mistral" w:hAnsi="Mistral"/>
          <w:sz w:val="36"/>
          <w:szCs w:val="36"/>
          <w:lang w:eastAsia="en-US"/>
        </w:rPr>
        <w:t>Giovinazzi</w:t>
      </w:r>
      <w:proofErr w:type="spellEnd"/>
      <w:r w:rsidRPr="008610FF">
        <w:rPr>
          <w:rFonts w:ascii="Mistral" w:hAnsi="Mistral"/>
          <w:sz w:val="36"/>
          <w:szCs w:val="36"/>
          <w:lang w:eastAsia="en-US"/>
        </w:rPr>
        <w:t>"</w:t>
      </w:r>
    </w:p>
    <w:p w:rsidR="008610FF" w:rsidRPr="008610FF" w:rsidRDefault="008610FF" w:rsidP="008610FF">
      <w:pPr>
        <w:widowControl w:val="0"/>
        <w:tabs>
          <w:tab w:val="center" w:pos="4820"/>
        </w:tabs>
        <w:autoSpaceDE w:val="0"/>
        <w:autoSpaceDN w:val="0"/>
        <w:ind w:left="284"/>
        <w:jc w:val="center"/>
        <w:rPr>
          <w:rFonts w:ascii="Calibri" w:hAnsi="Calibri" w:cs="Calibri"/>
          <w:sz w:val="20"/>
          <w:szCs w:val="20"/>
          <w:lang w:eastAsia="en-US"/>
        </w:rPr>
      </w:pPr>
      <w:r w:rsidRPr="008610FF">
        <w:rPr>
          <w:rFonts w:ascii="Calibri" w:hAnsi="Calibri" w:cs="Calibri"/>
          <w:sz w:val="20"/>
          <w:szCs w:val="20"/>
          <w:lang w:eastAsia="en-US"/>
        </w:rPr>
        <w:t xml:space="preserve">Via Mazzini n. 25 - Tel. 099.849.11.43 - </w:t>
      </w:r>
      <w:proofErr w:type="spellStart"/>
      <w:r w:rsidRPr="008610FF">
        <w:rPr>
          <w:rFonts w:ascii="Calibri" w:hAnsi="Calibri" w:cs="Calibri"/>
          <w:sz w:val="20"/>
          <w:szCs w:val="20"/>
          <w:lang w:eastAsia="en-US"/>
        </w:rPr>
        <w:t>Castellaneta</w:t>
      </w:r>
      <w:proofErr w:type="spellEnd"/>
      <w:r w:rsidRPr="008610FF">
        <w:rPr>
          <w:rFonts w:ascii="Calibri" w:hAnsi="Calibri" w:cs="Calibri"/>
          <w:sz w:val="20"/>
          <w:szCs w:val="20"/>
          <w:lang w:eastAsia="en-US"/>
        </w:rPr>
        <w:t xml:space="preserve"> (TA)</w:t>
      </w:r>
    </w:p>
    <w:p w:rsidR="008610FF" w:rsidRPr="008610FF" w:rsidRDefault="008610FF" w:rsidP="008610FF">
      <w:pPr>
        <w:widowControl w:val="0"/>
        <w:tabs>
          <w:tab w:val="center" w:pos="4820"/>
        </w:tabs>
        <w:autoSpaceDE w:val="0"/>
        <w:autoSpaceDN w:val="0"/>
        <w:ind w:left="284"/>
        <w:jc w:val="center"/>
        <w:rPr>
          <w:lang w:eastAsia="en-US"/>
        </w:rPr>
      </w:pPr>
      <w:r w:rsidRPr="008610FF">
        <w:rPr>
          <w:rFonts w:cs="Century Gothic"/>
          <w:spacing w:val="1"/>
          <w:position w:val="-1"/>
          <w:sz w:val="20"/>
          <w:szCs w:val="20"/>
          <w:lang w:eastAsia="en-US"/>
        </w:rPr>
        <w:t>e-mail</w:t>
      </w:r>
      <w:r w:rsidRPr="008610FF">
        <w:rPr>
          <w:rFonts w:cs="Century Gothic"/>
          <w:position w:val="-1"/>
          <w:sz w:val="20"/>
          <w:szCs w:val="20"/>
          <w:lang w:eastAsia="en-US"/>
        </w:rPr>
        <w:t xml:space="preserve">: </w:t>
      </w:r>
      <w:hyperlink r:id="rId8" w:history="1"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ta</w:t>
        </w:r>
        <w:r w:rsidRPr="008610FF">
          <w:rPr>
            <w:rFonts w:cs="Century Gothic"/>
            <w:color w:val="0000FF"/>
            <w:spacing w:val="3"/>
            <w:position w:val="-1"/>
            <w:sz w:val="20"/>
            <w:u w:val="single"/>
            <w:lang w:eastAsia="en-US"/>
          </w:rPr>
          <w:t>i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c</w:t>
        </w:r>
        <w:r w:rsidRPr="008610FF">
          <w:rPr>
            <w:rFonts w:cs="Century Gothic"/>
            <w:color w:val="0000FF"/>
            <w:spacing w:val="2"/>
            <w:position w:val="-1"/>
            <w:sz w:val="20"/>
            <w:u w:val="single"/>
            <w:lang w:eastAsia="en-US"/>
          </w:rPr>
          <w:t>86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0</w:t>
        </w:r>
        <w:r w:rsidRPr="008610FF">
          <w:rPr>
            <w:rFonts w:cs="Century Gothic"/>
            <w:color w:val="0000FF"/>
            <w:spacing w:val="2"/>
            <w:position w:val="-1"/>
            <w:sz w:val="20"/>
            <w:u w:val="single"/>
            <w:lang w:eastAsia="en-US"/>
          </w:rPr>
          <w:t>00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4@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i</w:t>
        </w:r>
        <w:r w:rsidRPr="008610FF">
          <w:rPr>
            <w:rFonts w:cs="Century Gothic"/>
            <w:color w:val="0000FF"/>
            <w:spacing w:val="2"/>
            <w:position w:val="-1"/>
            <w:sz w:val="20"/>
            <w:u w:val="single"/>
            <w:lang w:eastAsia="en-US"/>
          </w:rPr>
          <w:t>s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t</w:t>
        </w:r>
        <w:r w:rsidRPr="008610FF">
          <w:rPr>
            <w:rFonts w:cs="Century Gothic"/>
            <w:color w:val="0000FF"/>
            <w:spacing w:val="2"/>
            <w:position w:val="-1"/>
            <w:sz w:val="20"/>
            <w:u w:val="single"/>
            <w:lang w:eastAsia="en-US"/>
          </w:rPr>
          <w:t>r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u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z</w:t>
        </w:r>
        <w:r w:rsidRPr="008610FF">
          <w:rPr>
            <w:rFonts w:cs="Century Gothic"/>
            <w:color w:val="0000FF"/>
            <w:spacing w:val="3"/>
            <w:position w:val="-1"/>
            <w:sz w:val="20"/>
            <w:u w:val="single"/>
            <w:lang w:eastAsia="en-US"/>
          </w:rPr>
          <w:t>i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one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.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i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t</w:t>
        </w:r>
      </w:hyperlink>
      <w:r w:rsidRPr="008610FF">
        <w:rPr>
          <w:sz w:val="22"/>
          <w:szCs w:val="22"/>
          <w:lang w:eastAsia="en-US"/>
        </w:rPr>
        <w:t xml:space="preserve"> </w:t>
      </w:r>
      <w:r w:rsidRPr="008610FF">
        <w:rPr>
          <w:rFonts w:cs="Century Gothic"/>
          <w:color w:val="000000"/>
          <w:spacing w:val="4"/>
          <w:position w:val="-1"/>
          <w:sz w:val="20"/>
          <w:szCs w:val="20"/>
          <w:lang w:eastAsia="en-US"/>
        </w:rPr>
        <w:t>p</w:t>
      </w:r>
      <w:r w:rsidRPr="008610FF">
        <w:rPr>
          <w:rFonts w:cs="Century Gothic"/>
          <w:color w:val="000000"/>
          <w:spacing w:val="1"/>
          <w:position w:val="-1"/>
          <w:sz w:val="20"/>
          <w:szCs w:val="20"/>
          <w:lang w:eastAsia="en-US"/>
        </w:rPr>
        <w:t>ec</w:t>
      </w:r>
      <w:r w:rsidRPr="008610FF">
        <w:rPr>
          <w:rFonts w:cs="Century Gothic"/>
          <w:color w:val="000000"/>
          <w:position w:val="-1"/>
          <w:sz w:val="20"/>
          <w:szCs w:val="20"/>
          <w:lang w:eastAsia="en-US"/>
        </w:rPr>
        <w:t xml:space="preserve">: </w:t>
      </w:r>
      <w:hyperlink r:id="rId9" w:history="1"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tai</w:t>
        </w:r>
        <w:r w:rsidRPr="008610FF">
          <w:rPr>
            <w:rFonts w:cs="Century Gothic"/>
            <w:color w:val="0000FF"/>
            <w:spacing w:val="3"/>
            <w:position w:val="-1"/>
            <w:sz w:val="20"/>
            <w:u w:val="single"/>
            <w:lang w:eastAsia="en-US"/>
          </w:rPr>
          <w:t>c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8</w:t>
        </w:r>
        <w:r w:rsidRPr="008610FF">
          <w:rPr>
            <w:rFonts w:cs="Century Gothic"/>
            <w:color w:val="0000FF"/>
            <w:spacing w:val="2"/>
            <w:position w:val="-1"/>
            <w:sz w:val="20"/>
            <w:u w:val="single"/>
            <w:lang w:eastAsia="en-US"/>
          </w:rPr>
          <w:t>60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0</w:t>
        </w:r>
        <w:r w:rsidRPr="008610FF">
          <w:rPr>
            <w:rFonts w:cs="Century Gothic"/>
            <w:color w:val="0000FF"/>
            <w:spacing w:val="2"/>
            <w:position w:val="-1"/>
            <w:sz w:val="20"/>
            <w:u w:val="single"/>
            <w:lang w:eastAsia="en-US"/>
          </w:rPr>
          <w:t>04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@</w:t>
        </w:r>
        <w:r w:rsidRPr="008610FF">
          <w:rPr>
            <w:rFonts w:cs="Century Gothic"/>
            <w:color w:val="0000FF"/>
            <w:spacing w:val="4"/>
            <w:position w:val="-1"/>
            <w:sz w:val="20"/>
            <w:u w:val="single"/>
            <w:lang w:eastAsia="en-US"/>
          </w:rPr>
          <w:t>p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ec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.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i</w:t>
        </w:r>
        <w:r w:rsidRPr="008610FF">
          <w:rPr>
            <w:rFonts w:cs="Century Gothic"/>
            <w:color w:val="0000FF"/>
            <w:spacing w:val="2"/>
            <w:position w:val="-1"/>
            <w:sz w:val="20"/>
            <w:u w:val="single"/>
            <w:lang w:eastAsia="en-US"/>
          </w:rPr>
          <w:t>s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t</w:t>
        </w:r>
        <w:r w:rsidRPr="008610FF">
          <w:rPr>
            <w:rFonts w:cs="Century Gothic"/>
            <w:color w:val="0000FF"/>
            <w:spacing w:val="2"/>
            <w:position w:val="-1"/>
            <w:sz w:val="20"/>
            <w:u w:val="single"/>
            <w:lang w:eastAsia="en-US"/>
          </w:rPr>
          <w:t>r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u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z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ion</w:t>
        </w:r>
        <w:r w:rsidRPr="008610FF">
          <w:rPr>
            <w:rFonts w:cs="Century Gothic"/>
            <w:color w:val="0000FF"/>
            <w:spacing w:val="3"/>
            <w:position w:val="-1"/>
            <w:sz w:val="20"/>
            <w:u w:val="single"/>
            <w:lang w:eastAsia="en-US"/>
          </w:rPr>
          <w:t>e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.</w:t>
        </w:r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eastAsia="en-US"/>
          </w:rPr>
          <w:t>i</w:t>
        </w:r>
        <w:r w:rsidRPr="008610FF">
          <w:rPr>
            <w:rFonts w:cs="Century Gothic"/>
            <w:color w:val="0000FF"/>
            <w:position w:val="-1"/>
            <w:sz w:val="20"/>
            <w:u w:val="single"/>
            <w:lang w:eastAsia="en-US"/>
          </w:rPr>
          <w:t>t</w:t>
        </w:r>
      </w:hyperlink>
      <w:r w:rsidRPr="008610FF">
        <w:rPr>
          <w:sz w:val="22"/>
          <w:szCs w:val="22"/>
          <w:lang w:eastAsia="en-US"/>
        </w:rPr>
        <w:t xml:space="preserve"> </w:t>
      </w:r>
    </w:p>
    <w:p w:rsidR="008610FF" w:rsidRPr="008610FF" w:rsidRDefault="008610FF" w:rsidP="008610FF">
      <w:pPr>
        <w:widowControl w:val="0"/>
        <w:tabs>
          <w:tab w:val="center" w:pos="4820"/>
        </w:tabs>
        <w:autoSpaceDE w:val="0"/>
        <w:autoSpaceDN w:val="0"/>
        <w:jc w:val="center"/>
        <w:rPr>
          <w:sz w:val="22"/>
          <w:szCs w:val="22"/>
          <w:lang w:val="en-US" w:eastAsia="en-US"/>
        </w:rPr>
      </w:pPr>
      <w:r w:rsidRPr="008610FF">
        <w:rPr>
          <w:rFonts w:cs="Century Gothic"/>
          <w:spacing w:val="1"/>
          <w:sz w:val="20"/>
          <w:szCs w:val="20"/>
          <w:lang w:eastAsia="en-US"/>
        </w:rPr>
        <w:t>C.F.</w:t>
      </w:r>
      <w:r w:rsidRPr="008610FF">
        <w:rPr>
          <w:rFonts w:cs="Century Gothic"/>
          <w:spacing w:val="1"/>
          <w:sz w:val="22"/>
          <w:szCs w:val="22"/>
          <w:lang w:eastAsia="en-US"/>
        </w:rPr>
        <w:t xml:space="preserve"> </w:t>
      </w:r>
      <w:r w:rsidRPr="008610FF">
        <w:rPr>
          <w:rFonts w:cs="Century Gothic"/>
          <w:spacing w:val="1"/>
          <w:position w:val="-1"/>
          <w:sz w:val="20"/>
          <w:szCs w:val="20"/>
          <w:lang w:eastAsia="en-US"/>
        </w:rPr>
        <w:t xml:space="preserve">90214540735 – Cod. univoco </w:t>
      </w:r>
      <w:proofErr w:type="spellStart"/>
      <w:r w:rsidRPr="008610FF">
        <w:rPr>
          <w:rFonts w:cs="Century Gothic"/>
          <w:spacing w:val="1"/>
          <w:position w:val="-1"/>
          <w:sz w:val="20"/>
          <w:szCs w:val="20"/>
          <w:lang w:eastAsia="en-US"/>
        </w:rPr>
        <w:t>uf</w:t>
      </w:r>
      <w:proofErr w:type="spellEnd"/>
      <w:r w:rsidRPr="008610FF">
        <w:rPr>
          <w:rFonts w:cs="Century Gothic"/>
          <w:spacing w:val="1"/>
          <w:position w:val="-1"/>
          <w:sz w:val="20"/>
          <w:szCs w:val="20"/>
          <w:lang w:eastAsia="en-US"/>
        </w:rPr>
        <w:t xml:space="preserve">. </w:t>
      </w:r>
      <w:r w:rsidRPr="008610FF">
        <w:rPr>
          <w:rFonts w:cs="Century Gothic"/>
          <w:spacing w:val="1"/>
          <w:position w:val="-1"/>
          <w:sz w:val="20"/>
          <w:szCs w:val="20"/>
          <w:lang w:val="en-US" w:eastAsia="en-US"/>
        </w:rPr>
        <w:t xml:space="preserve">UFG1JF - </w:t>
      </w:r>
      <w:hyperlink r:id="rId10" w:history="1">
        <w:r w:rsidRPr="008610FF">
          <w:rPr>
            <w:rFonts w:cs="Century Gothic"/>
            <w:color w:val="0000FF"/>
            <w:spacing w:val="1"/>
            <w:position w:val="-1"/>
            <w:sz w:val="20"/>
            <w:u w:val="single"/>
            <w:lang w:val="en-US" w:eastAsia="en-US"/>
          </w:rPr>
          <w:t>www.pascoligiovinazzi.edu.it</w:t>
        </w:r>
      </w:hyperlink>
    </w:p>
    <w:p w:rsidR="008610FF" w:rsidRPr="008610FF" w:rsidRDefault="008610FF" w:rsidP="008610FF">
      <w:pPr>
        <w:widowControl w:val="0"/>
        <w:autoSpaceDE w:val="0"/>
        <w:autoSpaceDN w:val="0"/>
        <w:rPr>
          <w:sz w:val="20"/>
          <w:lang w:val="en-US" w:eastAsia="en-US"/>
        </w:rPr>
      </w:pPr>
      <w:r w:rsidRPr="008610FF">
        <w:rPr>
          <w:color w:val="C00000"/>
          <w:lang w:val="en-US" w:eastAsia="en-US"/>
        </w:rPr>
        <w:t xml:space="preserve">________________________________________________________________________________    </w:t>
      </w:r>
    </w:p>
    <w:p w:rsidR="008610FF" w:rsidRPr="008610FF" w:rsidRDefault="008610FF" w:rsidP="008610FF">
      <w:pPr>
        <w:widowControl w:val="0"/>
        <w:autoSpaceDE w:val="0"/>
        <w:autoSpaceDN w:val="0"/>
        <w:rPr>
          <w:sz w:val="20"/>
          <w:lang w:val="en-US"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ind w:left="-167" w:firstLine="167"/>
        <w:jc w:val="center"/>
        <w:rPr>
          <w:rFonts w:eastAsia="Calibri"/>
          <w:b/>
          <w:bCs/>
          <w:iCs/>
          <w:color w:val="000000"/>
          <w:sz w:val="36"/>
          <w:szCs w:val="36"/>
          <w:lang w:eastAsia="en-US"/>
        </w:rPr>
      </w:pPr>
      <w:r w:rsidRPr="008610FF">
        <w:rPr>
          <w:rFonts w:eastAsia="Calibri"/>
          <w:b/>
          <w:bCs/>
          <w:iCs/>
          <w:color w:val="000000"/>
          <w:sz w:val="36"/>
          <w:szCs w:val="36"/>
          <w:lang w:eastAsia="en-US"/>
        </w:rPr>
        <w:t>Scuola ________________________</w:t>
      </w:r>
    </w:p>
    <w:p w:rsidR="008610FF" w:rsidRPr="008610FF" w:rsidRDefault="008610FF" w:rsidP="008610FF">
      <w:pPr>
        <w:autoSpaceDE w:val="0"/>
        <w:autoSpaceDN w:val="0"/>
        <w:adjustRightInd w:val="0"/>
        <w:ind w:left="-167" w:firstLine="167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ind w:left="-167" w:firstLine="167"/>
        <w:jc w:val="center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  <w:r w:rsidRPr="008610FF">
        <w:rPr>
          <w:rFonts w:eastAsia="Calibri"/>
          <w:b/>
          <w:bCs/>
          <w:i/>
          <w:iCs/>
          <w:color w:val="000000"/>
          <w:sz w:val="48"/>
          <w:szCs w:val="48"/>
          <w:lang w:eastAsia="en-US"/>
        </w:rPr>
        <w:t xml:space="preserve">PROGRAMMAZIONE </w:t>
      </w:r>
      <w:proofErr w:type="spellStart"/>
      <w:r w:rsidRPr="008610FF">
        <w:rPr>
          <w:rFonts w:eastAsia="Calibri"/>
          <w:b/>
          <w:bCs/>
          <w:i/>
          <w:iCs/>
          <w:color w:val="000000"/>
          <w:sz w:val="48"/>
          <w:szCs w:val="48"/>
          <w:lang w:eastAsia="en-US"/>
        </w:rPr>
        <w:t>DI</w:t>
      </w:r>
      <w:proofErr w:type="spellEnd"/>
      <w:r w:rsidRPr="008610FF">
        <w:rPr>
          <w:rFonts w:eastAsia="Calibri"/>
          <w:b/>
          <w:bCs/>
          <w:i/>
          <w:iCs/>
          <w:color w:val="000000"/>
          <w:sz w:val="48"/>
          <w:szCs w:val="48"/>
          <w:lang w:eastAsia="en-US"/>
        </w:rPr>
        <w:t xml:space="preserve"> CLASSE COORDINATA</w:t>
      </w:r>
    </w:p>
    <w:p w:rsidR="008610FF" w:rsidRPr="008610FF" w:rsidRDefault="008610FF" w:rsidP="008610FF">
      <w:pPr>
        <w:autoSpaceDE w:val="0"/>
        <w:autoSpaceDN w:val="0"/>
        <w:adjustRightInd w:val="0"/>
        <w:spacing w:line="480" w:lineRule="auto"/>
        <w:rPr>
          <w:rFonts w:eastAsia="Calibri"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  <w:r w:rsidRPr="008610FF">
        <w:rPr>
          <w:rFonts w:eastAsia="Calibri"/>
          <w:b/>
          <w:bCs/>
          <w:iCs/>
          <w:color w:val="000000"/>
          <w:sz w:val="40"/>
          <w:szCs w:val="40"/>
          <w:lang w:eastAsia="en-US"/>
        </w:rPr>
        <w:t>A. S.  ____________</w:t>
      </w: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sz w:val="40"/>
          <w:szCs w:val="40"/>
          <w:lang w:eastAsia="en-US"/>
        </w:rPr>
      </w:pPr>
      <w:r w:rsidRPr="008610FF">
        <w:rPr>
          <w:rFonts w:eastAsia="Calibri"/>
          <w:b/>
          <w:bCs/>
          <w:iCs/>
          <w:color w:val="000000"/>
          <w:sz w:val="40"/>
          <w:szCs w:val="40"/>
          <w:lang w:eastAsia="en-US"/>
        </w:rPr>
        <w:t>CLASSE _____      sez.     ______</w:t>
      </w: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40"/>
          <w:szCs w:val="40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</w:p>
    <w:p w:rsidR="008610FF" w:rsidRPr="008610FF" w:rsidRDefault="008610FF" w:rsidP="008610FF">
      <w:pPr>
        <w:autoSpaceDE w:val="0"/>
        <w:autoSpaceDN w:val="0"/>
        <w:adjustRightInd w:val="0"/>
        <w:spacing w:line="360" w:lineRule="auto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8610FF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Coordinatore/Coordinatrice</w:t>
      </w:r>
    </w:p>
    <w:p w:rsidR="008610FF" w:rsidRPr="008610FF" w:rsidRDefault="008610FF" w:rsidP="008610FF">
      <w:pPr>
        <w:autoSpaceDE w:val="0"/>
        <w:autoSpaceDN w:val="0"/>
        <w:adjustRightInd w:val="0"/>
        <w:jc w:val="right"/>
        <w:rPr>
          <w:rFonts w:eastAsia="Calibri"/>
          <w:b/>
          <w:bCs/>
          <w:i/>
          <w:iCs/>
          <w:color w:val="000000"/>
          <w:sz w:val="28"/>
          <w:szCs w:val="28"/>
          <w:u w:val="single"/>
          <w:lang w:eastAsia="en-US"/>
        </w:rPr>
      </w:pPr>
      <w:r w:rsidRPr="008610FF">
        <w:rPr>
          <w:rFonts w:eastAsia="Calibri"/>
          <w:b/>
          <w:bCs/>
          <w:i/>
          <w:iCs/>
          <w:color w:val="000000"/>
          <w:sz w:val="28"/>
          <w:szCs w:val="28"/>
          <w:u w:val="single"/>
          <w:lang w:eastAsia="en-US"/>
        </w:rPr>
        <w:t>______________________________</w:t>
      </w:r>
    </w:p>
    <w:p w:rsidR="008610FF" w:rsidRPr="008610FF" w:rsidRDefault="008610FF" w:rsidP="008610FF">
      <w:pPr>
        <w:widowControl w:val="0"/>
        <w:autoSpaceDE w:val="0"/>
        <w:autoSpaceDN w:val="0"/>
        <w:rPr>
          <w:sz w:val="26"/>
          <w:lang w:eastAsia="en-US"/>
        </w:rPr>
      </w:pPr>
    </w:p>
    <w:p w:rsidR="008610FF" w:rsidRPr="008610FF" w:rsidRDefault="008610FF" w:rsidP="008610FF">
      <w:pPr>
        <w:widowControl w:val="0"/>
        <w:autoSpaceDE w:val="0"/>
        <w:autoSpaceDN w:val="0"/>
        <w:spacing w:before="11"/>
        <w:rPr>
          <w:sz w:val="21"/>
          <w:lang w:eastAsia="en-US"/>
        </w:rPr>
      </w:pPr>
    </w:p>
    <w:p w:rsidR="008610FF" w:rsidRPr="008610FF" w:rsidRDefault="008610FF" w:rsidP="008610FF">
      <w:pPr>
        <w:widowControl w:val="0"/>
        <w:autoSpaceDE w:val="0"/>
        <w:autoSpaceDN w:val="0"/>
        <w:spacing w:before="106" w:line="228" w:lineRule="auto"/>
        <w:ind w:left="1408" w:right="5311"/>
        <w:rPr>
          <w:rFonts w:ascii="Tahoma"/>
          <w:sz w:val="16"/>
          <w:szCs w:val="22"/>
          <w:lang w:eastAsia="en-US"/>
        </w:rPr>
      </w:pPr>
    </w:p>
    <w:p w:rsidR="008610FF" w:rsidRPr="008610FF" w:rsidRDefault="008610FF" w:rsidP="008610FF">
      <w:pPr>
        <w:widowControl w:val="0"/>
        <w:autoSpaceDE w:val="0"/>
        <w:autoSpaceDN w:val="0"/>
        <w:spacing w:before="106" w:line="228" w:lineRule="auto"/>
        <w:ind w:left="1408" w:right="5311"/>
        <w:rPr>
          <w:rFonts w:ascii="Tahoma"/>
          <w:sz w:val="16"/>
          <w:szCs w:val="22"/>
          <w:lang w:eastAsia="en-US"/>
        </w:rPr>
      </w:pPr>
    </w:p>
    <w:p w:rsidR="008610FF" w:rsidRPr="008610FF" w:rsidRDefault="008610FF" w:rsidP="008610FF">
      <w:pPr>
        <w:widowControl w:val="0"/>
        <w:autoSpaceDE w:val="0"/>
        <w:autoSpaceDN w:val="0"/>
        <w:spacing w:before="106" w:line="228" w:lineRule="auto"/>
        <w:ind w:left="1408" w:right="5311"/>
        <w:rPr>
          <w:rFonts w:ascii="Tahoma"/>
          <w:sz w:val="16"/>
          <w:szCs w:val="22"/>
          <w:lang w:eastAsia="en-US"/>
        </w:rPr>
      </w:pPr>
    </w:p>
    <w:p w:rsidR="008610FF" w:rsidRPr="008610FF" w:rsidRDefault="008610FF" w:rsidP="008610FF">
      <w:pPr>
        <w:widowControl w:val="0"/>
        <w:autoSpaceDE w:val="0"/>
        <w:autoSpaceDN w:val="0"/>
        <w:spacing w:before="106" w:line="228" w:lineRule="auto"/>
        <w:ind w:left="1408" w:right="5311"/>
        <w:rPr>
          <w:rFonts w:ascii="Tahoma"/>
          <w:sz w:val="16"/>
          <w:szCs w:val="22"/>
          <w:lang w:eastAsia="en-US"/>
        </w:rPr>
      </w:pPr>
    </w:p>
    <w:p w:rsidR="008610FF" w:rsidRDefault="008610FF" w:rsidP="00B76A5A">
      <w:pPr>
        <w:pStyle w:val="Contenutotabella"/>
        <w:snapToGrid w:val="0"/>
        <w:jc w:val="center"/>
        <w:rPr>
          <w:b/>
          <w:color w:val="000000"/>
        </w:rPr>
        <w:sectPr w:rsidR="008610FF" w:rsidSect="008610FF">
          <w:footerReference w:type="default" r:id="rId11"/>
          <w:headerReference w:type="first" r:id="rId12"/>
          <w:pgSz w:w="11906" w:h="16838"/>
          <w:pgMar w:top="1958" w:right="1134" w:bottom="85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9864" w:type="dxa"/>
        <w:jc w:val="center"/>
        <w:tblLayout w:type="fixed"/>
        <w:tblLook w:val="0000"/>
      </w:tblPr>
      <w:tblGrid>
        <w:gridCol w:w="9864"/>
      </w:tblGrid>
      <w:tr w:rsidR="008610FF" w:rsidRPr="005C68B5" w:rsidTr="004B4252">
        <w:trPr>
          <w:trHeight w:val="1103"/>
          <w:jc w:val="center"/>
        </w:trPr>
        <w:tc>
          <w:tcPr>
            <w:tcW w:w="9864" w:type="dxa"/>
          </w:tcPr>
          <w:p w:rsidR="008610FF" w:rsidRPr="005C68B5" w:rsidRDefault="008610FF" w:rsidP="004B42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C68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ANALISI DELLA SITUAZIONE INIZIALE</w:t>
            </w:r>
          </w:p>
          <w:p w:rsidR="008610FF" w:rsidRPr="005C68B5" w:rsidRDefault="008610FF" w:rsidP="004B425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tbl>
            <w:tblPr>
              <w:tblW w:w="96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736"/>
              <w:gridCol w:w="2952"/>
            </w:tblGrid>
            <w:tr w:rsidR="008610FF" w:rsidRPr="005C68B5" w:rsidTr="004B4252">
              <w:trPr>
                <w:trHeight w:val="386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spacing w:line="360" w:lineRule="auto"/>
                  </w:pPr>
                  <w:r w:rsidRPr="005C68B5">
                    <w:t>Descrizione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  <w:r w:rsidRPr="005C68B5">
                    <w:t xml:space="preserve">Numero </w:t>
                  </w:r>
                </w:p>
              </w:tc>
            </w:tr>
            <w:tr w:rsidR="008610FF" w:rsidRPr="005C68B5" w:rsidTr="004B4252">
              <w:trPr>
                <w:trHeight w:val="386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spacing w:line="360" w:lineRule="auto"/>
                  </w:pPr>
                  <w:r w:rsidRPr="005C68B5">
                    <w:t xml:space="preserve">Totale alunni 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</w:p>
              </w:tc>
            </w:tr>
            <w:tr w:rsidR="008610FF" w:rsidRPr="005C68B5" w:rsidTr="004B4252">
              <w:trPr>
                <w:trHeight w:val="386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spacing w:line="360" w:lineRule="auto"/>
                  </w:pPr>
                  <w:r w:rsidRPr="005C68B5">
                    <w:t>Maschi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</w:p>
              </w:tc>
            </w:tr>
            <w:tr w:rsidR="008610FF" w:rsidRPr="005C68B5" w:rsidTr="004B4252">
              <w:trPr>
                <w:trHeight w:val="386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spacing w:line="360" w:lineRule="auto"/>
                  </w:pPr>
                  <w:r w:rsidRPr="005C68B5">
                    <w:t>Femmine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</w:p>
              </w:tc>
            </w:tr>
            <w:tr w:rsidR="008610FF" w:rsidRPr="005C68B5" w:rsidTr="004B4252">
              <w:trPr>
                <w:cantSplit/>
                <w:trHeight w:val="370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spacing w:line="360" w:lineRule="auto"/>
                  </w:pPr>
                  <w:r w:rsidRPr="005C68B5">
                    <w:t>Altre culture</w:t>
                  </w:r>
                  <w:r>
                    <w:t>/alunni stranieri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</w:p>
              </w:tc>
            </w:tr>
            <w:tr w:rsidR="008610FF" w:rsidRPr="005C68B5" w:rsidTr="004B4252">
              <w:trPr>
                <w:cantSplit/>
                <w:trHeight w:val="386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spacing w:line="360" w:lineRule="auto"/>
                  </w:pPr>
                  <w:r w:rsidRPr="005C68B5">
                    <w:t>Ripetenti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</w:p>
              </w:tc>
            </w:tr>
            <w:tr w:rsidR="008610FF" w:rsidRPr="005C68B5" w:rsidTr="004B4252">
              <w:trPr>
                <w:cantSplit/>
                <w:trHeight w:val="386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spacing w:line="360" w:lineRule="auto"/>
                  </w:pPr>
                  <w:r>
                    <w:t>Alunni con disabilità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</w:p>
              </w:tc>
            </w:tr>
            <w:tr w:rsidR="008610FF" w:rsidRPr="005C68B5" w:rsidTr="004B4252">
              <w:trPr>
                <w:cantSplit/>
                <w:trHeight w:val="386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spacing w:line="360" w:lineRule="auto"/>
                  </w:pPr>
                  <w:r w:rsidRPr="005C68B5">
                    <w:t>Alunni che non si avvalgono dell’IRC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</w:p>
              </w:tc>
            </w:tr>
            <w:tr w:rsidR="008610FF" w:rsidRPr="005C68B5" w:rsidTr="004B4252">
              <w:trPr>
                <w:cantSplit/>
                <w:trHeight w:val="186"/>
              </w:trPr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8610FF">
                  <w:r w:rsidRPr="005C68B5">
                    <w:t xml:space="preserve">Alunni con </w:t>
                  </w:r>
                  <w:r>
                    <w:t xml:space="preserve">bisogni educativi speciali </w:t>
                  </w:r>
                  <w:r w:rsidRPr="005C68B5">
                    <w:t xml:space="preserve"> (DSA e BES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0FF" w:rsidRPr="005C68B5" w:rsidRDefault="008610FF" w:rsidP="004B4252">
                  <w:pPr>
                    <w:jc w:val="center"/>
                  </w:pPr>
                </w:p>
                <w:p w:rsidR="008610FF" w:rsidRPr="005C68B5" w:rsidRDefault="008610FF" w:rsidP="004B4252">
                  <w:pPr>
                    <w:jc w:val="center"/>
                  </w:pPr>
                </w:p>
              </w:tc>
            </w:tr>
          </w:tbl>
          <w:p w:rsidR="008610FF" w:rsidRPr="005C68B5" w:rsidRDefault="008610FF" w:rsidP="004B4252">
            <w:pPr>
              <w:ind w:right="-168"/>
              <w:rPr>
                <w:sz w:val="28"/>
                <w:szCs w:val="28"/>
              </w:rPr>
            </w:pPr>
          </w:p>
        </w:tc>
      </w:tr>
    </w:tbl>
    <w:p w:rsidR="008610FF" w:rsidRDefault="008610FF" w:rsidP="008610FF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10FF" w:rsidRPr="008610FF" w:rsidRDefault="008610FF" w:rsidP="008610FF">
      <w:pPr>
        <w:pStyle w:val="Default"/>
        <w:rPr>
          <w:rFonts w:ascii="Times New Roman" w:hAnsi="Times New Roman" w:cs="Times New Roman"/>
          <w:lang w:eastAsia="it-IT"/>
        </w:rPr>
      </w:pPr>
      <w:r w:rsidRPr="008610FF">
        <w:rPr>
          <w:rFonts w:ascii="Times New Roman" w:hAnsi="Times New Roman" w:cs="Times New Roman"/>
          <w:lang w:eastAsia="it-IT"/>
        </w:rPr>
        <w:t xml:space="preserve">Il Consiglio di classe, a seguito delle osservazioni effettuate durante lo svolgimento delle prime attività didattiche, formula le seguenti considerazioni </w:t>
      </w:r>
      <w:proofErr w:type="spellStart"/>
      <w:r w:rsidRPr="008610FF">
        <w:rPr>
          <w:rFonts w:ascii="Times New Roman" w:hAnsi="Times New Roman" w:cs="Times New Roman"/>
          <w:lang w:eastAsia="it-IT"/>
        </w:rPr>
        <w:t>didattico-educative</w:t>
      </w:r>
      <w:proofErr w:type="spellEnd"/>
      <w:r w:rsidRPr="008610FF">
        <w:rPr>
          <w:rFonts w:ascii="Times New Roman" w:hAnsi="Times New Roman" w:cs="Times New Roman"/>
          <w:lang w:eastAsia="it-IT"/>
        </w:rPr>
        <w:t xml:space="preserve"> e disciplinare:</w:t>
      </w:r>
    </w:p>
    <w:tbl>
      <w:tblPr>
        <w:tblW w:w="9828" w:type="dxa"/>
        <w:tblLayout w:type="fixed"/>
        <w:tblLook w:val="01E0"/>
      </w:tblPr>
      <w:tblGrid>
        <w:gridCol w:w="5508"/>
        <w:gridCol w:w="4320"/>
      </w:tblGrid>
      <w:tr w:rsidR="008610FF" w:rsidRPr="005C68B5" w:rsidTr="004B4252">
        <w:trPr>
          <w:trHeight w:val="476"/>
        </w:trPr>
        <w:tc>
          <w:tcPr>
            <w:tcW w:w="5508" w:type="dxa"/>
          </w:tcPr>
          <w:p w:rsidR="008610FF" w:rsidRDefault="008610FF" w:rsidP="004B4252">
            <w:pPr>
              <w:jc w:val="both"/>
              <w:rPr>
                <w:b/>
              </w:rPr>
            </w:pPr>
            <w:r w:rsidRPr="00DF7C7D">
              <w:rPr>
                <w:b/>
              </w:rPr>
              <w:t xml:space="preserve">                </w:t>
            </w:r>
          </w:p>
          <w:p w:rsidR="008610FF" w:rsidRPr="00DF7C7D" w:rsidRDefault="008610FF" w:rsidP="004B4252">
            <w:pPr>
              <w:jc w:val="both"/>
              <w:rPr>
                <w:b/>
              </w:rPr>
            </w:pPr>
            <w:r w:rsidRPr="00DF7C7D">
              <w:rPr>
                <w:b/>
              </w:rPr>
              <w:t xml:space="preserve"> TIPOLOGIA</w:t>
            </w:r>
          </w:p>
        </w:tc>
        <w:tc>
          <w:tcPr>
            <w:tcW w:w="4320" w:type="dxa"/>
          </w:tcPr>
          <w:p w:rsidR="008610FF" w:rsidRDefault="008610FF" w:rsidP="004B4252">
            <w:pPr>
              <w:rPr>
                <w:b/>
              </w:rPr>
            </w:pPr>
            <w:r w:rsidRPr="00DF7C7D">
              <w:rPr>
                <w:b/>
              </w:rPr>
              <w:t xml:space="preserve">        </w:t>
            </w:r>
          </w:p>
          <w:p w:rsidR="008610FF" w:rsidRPr="00DF7C7D" w:rsidRDefault="008610FF" w:rsidP="004B4252">
            <w:pPr>
              <w:rPr>
                <w:b/>
              </w:rPr>
            </w:pPr>
            <w:r w:rsidRPr="00DF7C7D">
              <w:rPr>
                <w:b/>
              </w:rPr>
              <w:t>LIVELLO</w:t>
            </w:r>
          </w:p>
          <w:p w:rsidR="008610FF" w:rsidRPr="00DF7C7D" w:rsidRDefault="008610FF" w:rsidP="004B4252">
            <w:pPr>
              <w:jc w:val="center"/>
              <w:rPr>
                <w:b/>
              </w:rPr>
            </w:pPr>
          </w:p>
        </w:tc>
      </w:tr>
      <w:tr w:rsidR="008610FF" w:rsidRPr="005C68B5" w:rsidTr="004B4252">
        <w:trPr>
          <w:trHeight w:val="100"/>
        </w:trPr>
        <w:tc>
          <w:tcPr>
            <w:tcW w:w="5508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  <w:jc w:val="both"/>
            </w:pPr>
            <w:r w:rsidRPr="00DF7C7D">
              <w:t xml:space="preserve">vivace </w:t>
            </w:r>
          </w:p>
        </w:tc>
        <w:tc>
          <w:tcPr>
            <w:tcW w:w="4320" w:type="dxa"/>
          </w:tcPr>
          <w:p w:rsidR="008610FF" w:rsidRPr="00DF7C7D" w:rsidRDefault="008610FF" w:rsidP="004B4252">
            <w:pPr>
              <w:ind w:left="360"/>
            </w:pPr>
            <w:r w:rsidRPr="00DF7C7D">
              <w:sym w:font="Symbol" w:char="F084"/>
            </w:r>
            <w:r w:rsidRPr="00DF7C7D">
              <w:t xml:space="preserve">   alto </w:t>
            </w:r>
            <w:r w:rsidRPr="00DF7C7D">
              <w:rPr>
                <w:sz w:val="20"/>
                <w:szCs w:val="20"/>
              </w:rPr>
              <w:t>(9 – 10)</w:t>
            </w:r>
          </w:p>
        </w:tc>
      </w:tr>
      <w:tr w:rsidR="008610FF" w:rsidRPr="005C68B5" w:rsidTr="004B4252">
        <w:tc>
          <w:tcPr>
            <w:tcW w:w="5508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  <w:jc w:val="both"/>
            </w:pPr>
            <w:r w:rsidRPr="00DF7C7D">
              <w:t xml:space="preserve">tranquilla </w:t>
            </w:r>
          </w:p>
        </w:tc>
        <w:tc>
          <w:tcPr>
            <w:tcW w:w="4320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</w:pPr>
            <w:r w:rsidRPr="00DF7C7D">
              <w:t xml:space="preserve">medio </w:t>
            </w:r>
            <w:r w:rsidRPr="00DF7C7D">
              <w:rPr>
                <w:sz w:val="20"/>
                <w:szCs w:val="20"/>
              </w:rPr>
              <w:t>(8)</w:t>
            </w:r>
          </w:p>
        </w:tc>
      </w:tr>
      <w:tr w:rsidR="008610FF" w:rsidRPr="005C68B5" w:rsidTr="004B4252">
        <w:tc>
          <w:tcPr>
            <w:tcW w:w="5508" w:type="dxa"/>
          </w:tcPr>
          <w:p w:rsidR="008610FF" w:rsidRPr="00DF7C7D" w:rsidRDefault="008610FF" w:rsidP="004B4252">
            <w:pPr>
              <w:jc w:val="both"/>
            </w:pPr>
            <w:r w:rsidRPr="00DF7C7D">
              <w:t xml:space="preserve">      </w:t>
            </w:r>
            <w:r w:rsidRPr="00DF7C7D">
              <w:sym w:font="Symbol" w:char="F084"/>
            </w:r>
            <w:r w:rsidRPr="00DF7C7D">
              <w:t xml:space="preserve">   collaborativa</w:t>
            </w:r>
          </w:p>
        </w:tc>
        <w:tc>
          <w:tcPr>
            <w:tcW w:w="4320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</w:pPr>
            <w:proofErr w:type="spellStart"/>
            <w:r w:rsidRPr="00DF7C7D">
              <w:t>medio-basso</w:t>
            </w:r>
            <w:proofErr w:type="spellEnd"/>
            <w:r w:rsidRPr="00DF7C7D">
              <w:t xml:space="preserve"> </w:t>
            </w:r>
            <w:r w:rsidRPr="00DF7C7D">
              <w:rPr>
                <w:sz w:val="20"/>
                <w:szCs w:val="20"/>
              </w:rPr>
              <w:t>(6 - 7)</w:t>
            </w:r>
            <w:r w:rsidRPr="00DF7C7D">
              <w:t xml:space="preserve"> </w:t>
            </w:r>
          </w:p>
        </w:tc>
      </w:tr>
      <w:tr w:rsidR="008610FF" w:rsidRPr="005C68B5" w:rsidTr="004B4252">
        <w:tc>
          <w:tcPr>
            <w:tcW w:w="5508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  <w:jc w:val="both"/>
            </w:pPr>
            <w:r w:rsidRPr="00DF7C7D">
              <w:t>poco collaborativa</w:t>
            </w:r>
          </w:p>
        </w:tc>
        <w:tc>
          <w:tcPr>
            <w:tcW w:w="4320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</w:pPr>
            <w:r w:rsidRPr="00DF7C7D">
              <w:t xml:space="preserve">basso </w:t>
            </w:r>
            <w:r w:rsidRPr="00DF7C7D">
              <w:rPr>
                <w:sz w:val="20"/>
                <w:szCs w:val="20"/>
              </w:rPr>
              <w:t>(4 - 5)</w:t>
            </w:r>
          </w:p>
        </w:tc>
      </w:tr>
      <w:tr w:rsidR="008610FF" w:rsidRPr="005C68B5" w:rsidTr="004B4252">
        <w:trPr>
          <w:trHeight w:val="484"/>
        </w:trPr>
        <w:tc>
          <w:tcPr>
            <w:tcW w:w="5508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  <w:jc w:val="both"/>
            </w:pPr>
            <w:r w:rsidRPr="00DF7C7D">
              <w:t>non abituata all’ascolto attivo</w:t>
            </w:r>
          </w:p>
          <w:p w:rsidR="008610FF" w:rsidRPr="00DF7C7D" w:rsidRDefault="008610FF" w:rsidP="004B4252">
            <w:pPr>
              <w:ind w:left="360"/>
              <w:jc w:val="both"/>
            </w:pPr>
            <w:r w:rsidRPr="00DF7C7D">
              <w:sym w:font="Symbol" w:char="F084"/>
            </w:r>
            <w:r w:rsidRPr="00DF7C7D">
              <w:t xml:space="preserve">   motivata</w:t>
            </w:r>
          </w:p>
        </w:tc>
        <w:tc>
          <w:tcPr>
            <w:tcW w:w="4320" w:type="dxa"/>
          </w:tcPr>
          <w:p w:rsidR="008610FF" w:rsidRPr="00DF7C7D" w:rsidRDefault="008610FF" w:rsidP="004B4252">
            <w:pPr>
              <w:ind w:left="796"/>
            </w:pPr>
          </w:p>
        </w:tc>
      </w:tr>
      <w:tr w:rsidR="008610FF" w:rsidRPr="005C68B5" w:rsidTr="004B4252">
        <w:tc>
          <w:tcPr>
            <w:tcW w:w="5508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  <w:jc w:val="both"/>
            </w:pPr>
            <w:r w:rsidRPr="00DF7C7D">
              <w:t>problematica</w:t>
            </w:r>
          </w:p>
        </w:tc>
        <w:tc>
          <w:tcPr>
            <w:tcW w:w="4320" w:type="dxa"/>
          </w:tcPr>
          <w:p w:rsidR="008610FF" w:rsidRPr="005C68B5" w:rsidRDefault="008610FF" w:rsidP="004B4252">
            <w:pPr>
              <w:ind w:left="796"/>
              <w:rPr>
                <w:sz w:val="28"/>
                <w:szCs w:val="28"/>
              </w:rPr>
            </w:pPr>
          </w:p>
        </w:tc>
      </w:tr>
      <w:tr w:rsidR="008610FF" w:rsidRPr="005C68B5" w:rsidTr="004B4252">
        <w:tc>
          <w:tcPr>
            <w:tcW w:w="5508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  <w:jc w:val="both"/>
            </w:pPr>
            <w:r w:rsidRPr="00DF7C7D">
              <w:t>poco motivata</w:t>
            </w:r>
          </w:p>
        </w:tc>
        <w:tc>
          <w:tcPr>
            <w:tcW w:w="4320" w:type="dxa"/>
          </w:tcPr>
          <w:p w:rsidR="008610FF" w:rsidRPr="005C68B5" w:rsidRDefault="008610FF" w:rsidP="004B4252">
            <w:pPr>
              <w:ind w:left="796"/>
              <w:rPr>
                <w:sz w:val="28"/>
                <w:szCs w:val="28"/>
              </w:rPr>
            </w:pPr>
          </w:p>
        </w:tc>
      </w:tr>
      <w:tr w:rsidR="008610FF" w:rsidRPr="005C68B5" w:rsidTr="004B4252">
        <w:trPr>
          <w:trHeight w:val="90"/>
        </w:trPr>
        <w:tc>
          <w:tcPr>
            <w:tcW w:w="5508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  <w:jc w:val="both"/>
            </w:pPr>
            <w:r w:rsidRPr="00DF7C7D">
              <w:t xml:space="preserve">demotivata </w:t>
            </w:r>
          </w:p>
        </w:tc>
        <w:tc>
          <w:tcPr>
            <w:tcW w:w="4320" w:type="dxa"/>
          </w:tcPr>
          <w:p w:rsidR="008610FF" w:rsidRPr="005C68B5" w:rsidRDefault="008610FF" w:rsidP="004B4252">
            <w:pPr>
              <w:ind w:left="796"/>
              <w:rPr>
                <w:sz w:val="28"/>
                <w:szCs w:val="28"/>
              </w:rPr>
            </w:pPr>
          </w:p>
        </w:tc>
      </w:tr>
      <w:tr w:rsidR="008610FF" w:rsidRPr="005C68B5" w:rsidTr="004B4252">
        <w:trPr>
          <w:trHeight w:val="90"/>
        </w:trPr>
        <w:tc>
          <w:tcPr>
            <w:tcW w:w="5508" w:type="dxa"/>
          </w:tcPr>
          <w:p w:rsidR="008610FF" w:rsidRPr="00DF7C7D" w:rsidRDefault="008610FF" w:rsidP="008610FF">
            <w:pPr>
              <w:numPr>
                <w:ilvl w:val="0"/>
                <w:numId w:val="20"/>
              </w:numPr>
              <w:ind w:left="796" w:hanging="436"/>
              <w:jc w:val="both"/>
            </w:pPr>
            <w:r w:rsidRPr="00DF7C7D">
              <w:t>altro _________________</w:t>
            </w:r>
          </w:p>
        </w:tc>
        <w:tc>
          <w:tcPr>
            <w:tcW w:w="4320" w:type="dxa"/>
          </w:tcPr>
          <w:p w:rsidR="008610FF" w:rsidRPr="005C68B5" w:rsidRDefault="008610FF" w:rsidP="004B4252">
            <w:pPr>
              <w:ind w:left="796"/>
              <w:rPr>
                <w:sz w:val="28"/>
                <w:szCs w:val="28"/>
              </w:rPr>
            </w:pPr>
          </w:p>
        </w:tc>
      </w:tr>
      <w:tr w:rsidR="00724B5D" w:rsidRPr="005C68B5" w:rsidTr="004B4252">
        <w:trPr>
          <w:trHeight w:val="90"/>
        </w:trPr>
        <w:tc>
          <w:tcPr>
            <w:tcW w:w="5508" w:type="dxa"/>
          </w:tcPr>
          <w:p w:rsidR="00724B5D" w:rsidRDefault="00724B5D" w:rsidP="00724B5D">
            <w:pPr>
              <w:jc w:val="both"/>
            </w:pPr>
          </w:p>
          <w:p w:rsidR="00724B5D" w:rsidRPr="00DF7C7D" w:rsidRDefault="00724B5D" w:rsidP="00724B5D">
            <w:pPr>
              <w:jc w:val="both"/>
            </w:pPr>
          </w:p>
        </w:tc>
        <w:tc>
          <w:tcPr>
            <w:tcW w:w="4320" w:type="dxa"/>
          </w:tcPr>
          <w:p w:rsidR="00724B5D" w:rsidRPr="005C68B5" w:rsidRDefault="00724B5D" w:rsidP="004B4252">
            <w:pPr>
              <w:ind w:left="796"/>
              <w:rPr>
                <w:sz w:val="28"/>
                <w:szCs w:val="28"/>
              </w:rPr>
            </w:pPr>
          </w:p>
        </w:tc>
      </w:tr>
    </w:tbl>
    <w:p w:rsidR="008610FF" w:rsidRDefault="008610FF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0B55AA" w:rsidRPr="000B55AA" w:rsidRDefault="000B55AA" w:rsidP="00724B5D">
      <w:pPr>
        <w:spacing w:line="360" w:lineRule="auto"/>
      </w:pPr>
      <w:r>
        <w:rPr>
          <w:b/>
        </w:rPr>
        <w:t>In particolare gli alunni hanno evidenziato</w:t>
      </w:r>
      <w:r w:rsidR="00724B5D" w:rsidRPr="00987905">
        <w:rPr>
          <w:b/>
        </w:rPr>
        <w:t xml:space="preserve"> </w:t>
      </w:r>
      <w:r>
        <w:rPr>
          <w:b/>
        </w:rPr>
        <w:t xml:space="preserve">un grado di socializzazione </w:t>
      </w:r>
      <w:r>
        <w:t>(in termini di rispetto dei pari e delle regole, clima collaborativo ecc.)</w:t>
      </w:r>
    </w:p>
    <w:p w:rsidR="000B55AA" w:rsidRDefault="000B55AA" w:rsidP="00724B5D">
      <w:pPr>
        <w:spacing w:line="360" w:lineRule="auto"/>
        <w:rPr>
          <w:b/>
        </w:rPr>
      </w:pPr>
      <w:r w:rsidRPr="00987905">
        <w:sym w:font="Wingdings" w:char="F0A8"/>
      </w:r>
      <w:r w:rsidRPr="00987905">
        <w:t xml:space="preserve"> </w:t>
      </w:r>
      <w:r>
        <w:t>soddisfacente</w:t>
      </w:r>
      <w:r w:rsidRPr="00987905">
        <w:t xml:space="preserve">   </w:t>
      </w:r>
      <w:r w:rsidRPr="00987905">
        <w:sym w:font="Wingdings" w:char="F0A8"/>
      </w:r>
      <w:r w:rsidRPr="00987905">
        <w:t xml:space="preserve"> </w:t>
      </w:r>
      <w:r>
        <w:t>adeguato</w:t>
      </w:r>
      <w:r w:rsidRPr="00987905">
        <w:t xml:space="preserve">   </w:t>
      </w:r>
      <w:r w:rsidRPr="00987905">
        <w:sym w:font="Wingdings" w:char="F0A8"/>
      </w:r>
      <w:r w:rsidRPr="00987905">
        <w:t xml:space="preserve"> </w:t>
      </w:r>
      <w:r>
        <w:t>ancora difficoltoso</w:t>
      </w:r>
      <w:r w:rsidRPr="00987905">
        <w:t xml:space="preserve">   </w:t>
      </w:r>
      <w:r w:rsidRPr="00987905">
        <w:sym w:font="Wingdings" w:char="F0A8"/>
      </w:r>
      <w:r w:rsidRPr="00987905">
        <w:t xml:space="preserve"> </w:t>
      </w:r>
      <w:r>
        <w:t>problematico</w:t>
      </w:r>
    </w:p>
    <w:p w:rsidR="00724B5D" w:rsidRPr="00987905" w:rsidRDefault="00724B5D" w:rsidP="00724B5D">
      <w:pPr>
        <w:spacing w:line="360" w:lineRule="auto"/>
        <w:rPr>
          <w:b/>
        </w:rPr>
      </w:pPr>
      <w:r w:rsidRPr="00987905">
        <w:rPr>
          <w:b/>
        </w:rPr>
        <w:t>nei confronti dell</w:t>
      </w:r>
      <w:r>
        <w:rPr>
          <w:b/>
        </w:rPr>
        <w:t xml:space="preserve">e attività didattiche </w:t>
      </w:r>
      <w:r w:rsidRPr="00987905">
        <w:rPr>
          <w:b/>
        </w:rPr>
        <w:t>un atteggiamento:</w:t>
      </w:r>
    </w:p>
    <w:p w:rsidR="00724B5D" w:rsidRPr="00987905" w:rsidRDefault="00724B5D" w:rsidP="00724B5D">
      <w:pPr>
        <w:spacing w:line="360" w:lineRule="auto"/>
      </w:pPr>
      <w:r w:rsidRPr="00987905">
        <w:sym w:font="Wingdings" w:char="F0A8"/>
      </w:r>
      <w:r w:rsidRPr="00987905">
        <w:t xml:space="preserve"> Molto positivo   </w:t>
      </w:r>
      <w:r w:rsidRPr="00987905">
        <w:sym w:font="Wingdings" w:char="F0A8"/>
      </w:r>
      <w:r w:rsidRPr="00987905">
        <w:t xml:space="preserve"> positivo   </w:t>
      </w:r>
      <w:r w:rsidRPr="00987905">
        <w:sym w:font="Wingdings" w:char="F0A8"/>
      </w:r>
      <w:r w:rsidRPr="00987905">
        <w:t xml:space="preserve"> abbastanza positivo   </w:t>
      </w:r>
      <w:r w:rsidRPr="00987905">
        <w:sym w:font="Wingdings" w:char="F0A8"/>
      </w:r>
      <w:r w:rsidRPr="00987905">
        <w:t xml:space="preserve"> accettabile   </w:t>
      </w:r>
      <w:r w:rsidRPr="00987905">
        <w:sym w:font="Wingdings" w:char="F0A8"/>
      </w:r>
      <w:r w:rsidRPr="00987905">
        <w:t xml:space="preserve"> talvolta negativo</w:t>
      </w:r>
    </w:p>
    <w:p w:rsidR="00724B5D" w:rsidRPr="00987905" w:rsidRDefault="00724B5D" w:rsidP="00724B5D">
      <w:pPr>
        <w:spacing w:line="360" w:lineRule="auto"/>
        <w:rPr>
          <w:b/>
        </w:rPr>
      </w:pPr>
      <w:r w:rsidRPr="00987905">
        <w:rPr>
          <w:b/>
        </w:rPr>
        <w:t>e una partecipazione:</w:t>
      </w:r>
    </w:p>
    <w:p w:rsidR="00724B5D" w:rsidRPr="00987905" w:rsidRDefault="00724B5D" w:rsidP="00724B5D">
      <w:pPr>
        <w:spacing w:line="360" w:lineRule="auto"/>
      </w:pPr>
      <w:r w:rsidRPr="00987905">
        <w:sym w:font="Wingdings" w:char="F0A8"/>
      </w:r>
      <w:r w:rsidRPr="00987905">
        <w:t xml:space="preserve"> produttiva   </w:t>
      </w:r>
      <w:r w:rsidRPr="00987905">
        <w:sym w:font="Wingdings" w:char="F0A8"/>
      </w:r>
      <w:r w:rsidRPr="00987905">
        <w:t xml:space="preserve"> attiva   </w:t>
      </w:r>
      <w:r w:rsidRPr="00987905">
        <w:sym w:font="Wingdings" w:char="F0A8"/>
      </w:r>
      <w:r w:rsidRPr="00987905">
        <w:t xml:space="preserve"> generalmente attiva   </w:t>
      </w:r>
      <w:r w:rsidRPr="00987905">
        <w:sym w:font="Wingdings" w:char="F0A8"/>
      </w:r>
      <w:r w:rsidRPr="00987905">
        <w:t xml:space="preserve"> accettabile    </w:t>
      </w:r>
      <w:r w:rsidRPr="00987905">
        <w:sym w:font="Wingdings" w:char="F0A8"/>
      </w:r>
      <w:r>
        <w:t xml:space="preserve">modesta  </w:t>
      </w:r>
      <w:r w:rsidRPr="00987905">
        <w:sym w:font="Wingdings" w:char="F0A8"/>
      </w:r>
      <w:r w:rsidRPr="00987905">
        <w:t xml:space="preserve"> talvolta negativa</w:t>
      </w:r>
    </w:p>
    <w:p w:rsidR="00724B5D" w:rsidRDefault="00724B5D" w:rsidP="00724B5D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142507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 xml:space="preserve">FASCE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LIVELLO</w:t>
      </w:r>
      <w:r w:rsidR="003037F3" w:rsidRPr="00C92E36">
        <w:rPr>
          <w:rFonts w:ascii="Times New Roman" w:hAnsi="Times New Roman" w:cs="Times New Roman"/>
          <w:b/>
          <w:bCs/>
          <w:iCs/>
        </w:rPr>
        <w:t xml:space="preserve"> E INTERVENTI FORMATIVI</w:t>
      </w:r>
      <w:r w:rsidRPr="00C92E36">
        <w:rPr>
          <w:rFonts w:ascii="Times New Roman" w:hAnsi="Times New Roman" w:cs="Times New Roman"/>
          <w:b/>
          <w:bCs/>
          <w:iCs/>
        </w:rPr>
        <w:t xml:space="preserve"> P</w:t>
      </w:r>
      <w:r w:rsidR="000B10F8" w:rsidRPr="00C92E36">
        <w:rPr>
          <w:rFonts w:ascii="Times New Roman" w:hAnsi="Times New Roman" w:cs="Times New Roman"/>
          <w:b/>
          <w:bCs/>
          <w:iCs/>
        </w:rPr>
        <w:t>R</w:t>
      </w:r>
      <w:r w:rsidRPr="00C92E36">
        <w:rPr>
          <w:rFonts w:ascii="Times New Roman" w:hAnsi="Times New Roman" w:cs="Times New Roman"/>
          <w:b/>
          <w:bCs/>
          <w:iCs/>
        </w:rPr>
        <w:t>EVISTI</w:t>
      </w:r>
    </w:p>
    <w:p w:rsidR="00142507" w:rsidRPr="00C92E36" w:rsidRDefault="00142507" w:rsidP="005A3FA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3D752D" w:rsidRPr="00C92E36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In base alle prove somministrate, alle osservazioni sistematiche, ai col</w:t>
      </w:r>
      <w:r w:rsidR="003D752D" w:rsidRPr="00C92E36">
        <w:rPr>
          <w:rFonts w:eastAsia="Calibri"/>
          <w:color w:val="000000"/>
        </w:rPr>
        <w:t>loqui intercorsi con gli alunni</w:t>
      </w:r>
    </w:p>
    <w:p w:rsidR="005A3FA7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è possibile suddividere la classe nelle indicate fasce di livello per le quali sono specificati gli interventi previsti dalla generale azione didattica:</w:t>
      </w:r>
    </w:p>
    <w:p w:rsidR="00C753BC" w:rsidRDefault="00C753BC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7154F" w:rsidRPr="00C92E36" w:rsidRDefault="00F7154F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653"/>
        <w:gridCol w:w="4428"/>
      </w:tblGrid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C753BC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ivello </w:t>
            </w:r>
            <w:r>
              <w:rPr>
                <w:rFonts w:eastAsia="Calibri"/>
                <w:sz w:val="22"/>
                <w:szCs w:val="22"/>
              </w:rPr>
              <w:t>avanzato</w:t>
            </w:r>
            <w:r w:rsidR="00F7154F" w:rsidRPr="00C50E2F">
              <w:rPr>
                <w:rFonts w:eastAsia="Calibri"/>
                <w:sz w:val="22"/>
                <w:szCs w:val="22"/>
              </w:rPr>
              <w:t>: (9 – 10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</w:tc>
        <w:tc>
          <w:tcPr>
            <w:tcW w:w="2835" w:type="dxa"/>
          </w:tcPr>
          <w:p w:rsidR="00F7154F" w:rsidRPr="00B82880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  <w:sz w:val="20"/>
                <w:szCs w:val="20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sym w:font="Symbol" w:char="F084"/>
            </w:r>
            <w:r w:rsidRPr="005A3FA7">
              <w:rPr>
                <w:rFonts w:eastAsia="Calibri"/>
              </w:rPr>
              <w:t xml:space="preserve"> Approfondimento, rielaborazione 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proofErr w:type="spellStart"/>
            <w:r>
              <w:rPr>
                <w:rFonts w:eastAsia="Calibri"/>
              </w:rPr>
              <w:t>p</w:t>
            </w:r>
            <w:r w:rsidRPr="005A3FA7">
              <w:rPr>
                <w:rFonts w:eastAsia="Calibri"/>
              </w:rPr>
              <w:t>roblematizzazio</w:t>
            </w:r>
            <w:r>
              <w:rPr>
                <w:rFonts w:eastAsia="Calibri"/>
              </w:rPr>
              <w:t>ne</w:t>
            </w:r>
            <w:proofErr w:type="spellEnd"/>
            <w:r>
              <w:rPr>
                <w:rFonts w:eastAsia="Calibri"/>
              </w:rPr>
              <w:t xml:space="preserve"> dei contenu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pirito critico ed alla creativi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C753BC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ivello </w:t>
            </w:r>
            <w:r>
              <w:rPr>
                <w:rFonts w:eastAsia="Calibri"/>
                <w:sz w:val="22"/>
                <w:szCs w:val="22"/>
              </w:rPr>
              <w:t>inter</w:t>
            </w:r>
            <w:r w:rsidR="00F7154F" w:rsidRPr="00C50E2F">
              <w:rPr>
                <w:rFonts w:eastAsia="Calibri"/>
                <w:sz w:val="22"/>
                <w:szCs w:val="22"/>
              </w:rPr>
              <w:t>medio</w:t>
            </w:r>
            <w:r>
              <w:rPr>
                <w:rFonts w:eastAsia="Calibri"/>
                <w:sz w:val="22"/>
                <w:szCs w:val="22"/>
              </w:rPr>
              <w:t>: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 (7 - 8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/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7154F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mpulso allo spirito critico ed alla creatività</w:t>
            </w: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C753BC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ivello base: </w:t>
            </w:r>
            <w:r w:rsidR="00F7154F" w:rsidRPr="00C50E2F">
              <w:rPr>
                <w:rFonts w:eastAsia="Calibri"/>
                <w:sz w:val="22"/>
                <w:szCs w:val="22"/>
              </w:rPr>
              <w:t>(6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ttività guidate a crescente livello di</w:t>
            </w:r>
            <w:r>
              <w:rPr>
                <w:rFonts w:eastAsia="Calibri"/>
              </w:rPr>
              <w:t xml:space="preserve">  d</w:t>
            </w:r>
            <w:r w:rsidRPr="005A3FA7">
              <w:rPr>
                <w:rFonts w:eastAsia="Calibri"/>
              </w:rPr>
              <w:t>ifficol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serimento in gruppi motivati di lavor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inforzo delle abili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ll’apprendi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Metodologie e strategie diversificat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ffidamento di incarichi a crescente livello di difficol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oraggiamento allo studi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arichi di fiducia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porti frequenti scuola – famiglia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Default="00C753BC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ivello </w:t>
            </w:r>
            <w:r>
              <w:rPr>
                <w:rFonts w:eastAsia="Calibri"/>
                <w:sz w:val="22"/>
                <w:szCs w:val="22"/>
              </w:rPr>
              <w:t>iniziale: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 (4 – 5)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SOSTEGN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Unità didattiche individualizzat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ecupero in orario scolastic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tudio assistito in class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Corso di recupero in orario extracurricolar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Guida al superamento degli atteggiamenti scorretti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</w:t>
            </w:r>
            <w:r>
              <w:rPr>
                <w:rFonts w:eastAsia="Calibri"/>
              </w:rPr>
              <w:t>porti frequenti scuola-famiglia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rPr>
          <w:trHeight w:val="708"/>
        </w:trPr>
        <w:tc>
          <w:tcPr>
            <w:tcW w:w="2518" w:type="dxa"/>
            <w:shd w:val="clear" w:color="auto" w:fill="auto"/>
          </w:tcPr>
          <w:p w:rsidR="00F7154F" w:rsidRPr="005A3FA7" w:rsidRDefault="008610FF" w:rsidP="008610F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lunni con bisogni educativi speciali</w:t>
            </w:r>
          </w:p>
          <w:p w:rsidR="00F7154F" w:rsidRPr="00C50E2F" w:rsidRDefault="00F7154F" w:rsidP="008610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154F" w:rsidRPr="00B82880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LUNNI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F7154F" w:rsidRDefault="00F7154F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2E36">
        <w:rPr>
          <w:rFonts w:ascii="Times New Roman" w:hAnsi="Times New Roman" w:cs="Times New Roman"/>
          <w:b/>
          <w:bCs/>
          <w:iCs/>
          <w:sz w:val="28"/>
          <w:szCs w:val="28"/>
        </w:rPr>
        <w:t>FINALITA’ EDUCATIVE E DIDATTICHE</w:t>
      </w:r>
    </w:p>
    <w:p w:rsidR="00EF264A" w:rsidRPr="00C92E36" w:rsidRDefault="00EF264A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633264" w:rsidRDefault="00A52C4E" w:rsidP="00C753B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C92E36">
        <w:rPr>
          <w:rFonts w:ascii="Times New Roman" w:hAnsi="Times New Roman" w:cs="Times New Roman"/>
          <w:bCs/>
          <w:iCs/>
        </w:rPr>
        <w:t>Il C.d.C., consapevole che la Scuola deve essere non solo un momento apportatore di conoscenze teoriche e/o pratiche, ma soprattutto occasione ed opportunità per la realizzazione e lo sviluppo integrale dell’individuo, come persona e come cittadino attivo, nel rispetto e valorizzazione delle diversità, per la promozione dell’integrazione culturale,</w:t>
      </w:r>
      <w:r w:rsidR="00EC7321">
        <w:rPr>
          <w:rFonts w:ascii="Times New Roman" w:hAnsi="Times New Roman" w:cs="Times New Roman"/>
          <w:bCs/>
          <w:iCs/>
        </w:rPr>
        <w:t xml:space="preserve"> la tutela dell’ambiente e la sostenibilità, </w:t>
      </w:r>
      <w:r w:rsidRPr="00C92E36">
        <w:rPr>
          <w:rFonts w:ascii="Times New Roman" w:hAnsi="Times New Roman" w:cs="Times New Roman"/>
          <w:bCs/>
          <w:iCs/>
        </w:rPr>
        <w:t xml:space="preserve"> individua le finalità educative e didattiche in accordo con le linee generali riportate nel documento programmatico ed identificativo dell’istituto (</w:t>
      </w:r>
      <w:proofErr w:type="spellStart"/>
      <w:r w:rsidRPr="00C92E36">
        <w:rPr>
          <w:rFonts w:ascii="Times New Roman" w:hAnsi="Times New Roman" w:cs="Times New Roman"/>
          <w:bCs/>
          <w:iCs/>
        </w:rPr>
        <w:t>P.T.O.F.</w:t>
      </w:r>
      <w:proofErr w:type="spellEnd"/>
      <w:r w:rsidRPr="00C92E36">
        <w:rPr>
          <w:rFonts w:ascii="Times New Roman" w:hAnsi="Times New Roman" w:cs="Times New Roman"/>
          <w:bCs/>
          <w:iCs/>
        </w:rPr>
        <w:t xml:space="preserve"> </w:t>
      </w:r>
      <w:r w:rsidR="00FC6C8F">
        <w:rPr>
          <w:rFonts w:ascii="Times New Roman" w:hAnsi="Times New Roman" w:cs="Times New Roman"/>
          <w:bCs/>
          <w:iCs/>
        </w:rPr>
        <w:t>20__/20__</w:t>
      </w:r>
      <w:r w:rsidRPr="00C92E36">
        <w:rPr>
          <w:rFonts w:ascii="Times New Roman" w:hAnsi="Times New Roman" w:cs="Times New Roman"/>
          <w:bCs/>
          <w:iCs/>
        </w:rPr>
        <w:t>)</w:t>
      </w:r>
      <w:r w:rsidR="00C753BC">
        <w:rPr>
          <w:rFonts w:ascii="Times New Roman" w:hAnsi="Times New Roman" w:cs="Times New Roman"/>
          <w:bCs/>
          <w:iCs/>
        </w:rPr>
        <w:t>.</w:t>
      </w:r>
      <w:r w:rsidRPr="00C92E36">
        <w:rPr>
          <w:rFonts w:ascii="Times New Roman" w:hAnsi="Times New Roman" w:cs="Times New Roman"/>
          <w:bCs/>
          <w:iCs/>
        </w:rPr>
        <w:t xml:space="preserve"> </w:t>
      </w:r>
      <w:r w:rsidR="00EC7321">
        <w:rPr>
          <w:rFonts w:ascii="Times New Roman" w:hAnsi="Times New Roman" w:cs="Times New Roman"/>
          <w:bCs/>
          <w:iCs/>
        </w:rPr>
        <w:t>Con riferimento alle</w:t>
      </w:r>
      <w:r w:rsidRPr="00C92E36">
        <w:rPr>
          <w:rFonts w:ascii="Times New Roman" w:hAnsi="Times New Roman" w:cs="Times New Roman"/>
          <w:bCs/>
          <w:iCs/>
        </w:rPr>
        <w:t xml:space="preserve"> </w:t>
      </w:r>
      <w:r w:rsidR="00EC7321" w:rsidRPr="00F41C0A">
        <w:rPr>
          <w:rFonts w:ascii="Times New Roman" w:hAnsi="Times New Roman" w:cs="Times New Roman"/>
          <w:bCs/>
          <w:i/>
          <w:iCs/>
        </w:rPr>
        <w:t>Indicazioni nazionali del 2012</w:t>
      </w:r>
      <w:r w:rsidR="00EC7321">
        <w:rPr>
          <w:rFonts w:ascii="Times New Roman" w:hAnsi="Times New Roman" w:cs="Times New Roman"/>
          <w:bCs/>
          <w:iCs/>
        </w:rPr>
        <w:t xml:space="preserve"> (</w:t>
      </w:r>
      <w:r w:rsidRPr="00C92E36">
        <w:rPr>
          <w:rFonts w:ascii="Times New Roman" w:hAnsi="Times New Roman" w:cs="Times New Roman"/>
          <w:bCs/>
          <w:iCs/>
        </w:rPr>
        <w:t>acquisite e declinate in traguardi per le competenze, abilità e conoscenze nel Cu</w:t>
      </w:r>
      <w:r w:rsidR="00C753BC">
        <w:rPr>
          <w:rFonts w:ascii="Times New Roman" w:hAnsi="Times New Roman" w:cs="Times New Roman"/>
          <w:bCs/>
          <w:iCs/>
        </w:rPr>
        <w:t>rricolo verticale della Scuola</w:t>
      </w:r>
      <w:r w:rsidR="00EC7321">
        <w:rPr>
          <w:rFonts w:ascii="Times New Roman" w:hAnsi="Times New Roman" w:cs="Times New Roman"/>
          <w:bCs/>
          <w:iCs/>
        </w:rPr>
        <w:t>)</w:t>
      </w:r>
      <w:r w:rsidR="00C753BC">
        <w:rPr>
          <w:rFonts w:ascii="Times New Roman" w:hAnsi="Times New Roman" w:cs="Times New Roman"/>
          <w:bCs/>
          <w:iCs/>
        </w:rPr>
        <w:t>,</w:t>
      </w:r>
      <w:r w:rsidR="00EC7321">
        <w:rPr>
          <w:rFonts w:ascii="Times New Roman" w:hAnsi="Times New Roman" w:cs="Times New Roman"/>
          <w:bCs/>
          <w:iCs/>
        </w:rPr>
        <w:t xml:space="preserve"> al documento </w:t>
      </w:r>
      <w:r w:rsidR="00EC7321" w:rsidRPr="00F41C0A">
        <w:rPr>
          <w:rFonts w:ascii="Times New Roman" w:hAnsi="Times New Roman" w:cs="Times New Roman"/>
          <w:bCs/>
          <w:i/>
          <w:iCs/>
        </w:rPr>
        <w:t>Indicazioni nazionali e nuovi scenari</w:t>
      </w:r>
      <w:r w:rsidR="00F41C0A">
        <w:rPr>
          <w:rFonts w:ascii="Times New Roman" w:hAnsi="Times New Roman" w:cs="Times New Roman"/>
          <w:bCs/>
          <w:iCs/>
        </w:rPr>
        <w:t xml:space="preserve">, che pone al centro il tema della cittadinanza come punto di riferimento per tutte le discipline, e alle linee guida per l’insegnamento dell’Ed. Civica (acquisite e declinate  in obiettivi di apprendimento nel curricolo </w:t>
      </w:r>
      <w:r w:rsidR="00F41C0A">
        <w:rPr>
          <w:rFonts w:ascii="Times New Roman" w:hAnsi="Times New Roman" w:cs="Times New Roman"/>
          <w:bCs/>
          <w:iCs/>
        </w:rPr>
        <w:lastRenderedPageBreak/>
        <w:t xml:space="preserve">d’Istituto) </w:t>
      </w:r>
      <w:r w:rsidR="00BD4548">
        <w:rPr>
          <w:rFonts w:ascii="Times New Roman" w:hAnsi="Times New Roman" w:cs="Times New Roman"/>
          <w:bCs/>
          <w:iCs/>
        </w:rPr>
        <w:t xml:space="preserve">vengono programmati i percorsi disciplinari ed interdisciplinari, attraverso la progettazione di </w:t>
      </w:r>
      <w:proofErr w:type="spellStart"/>
      <w:r w:rsidR="00BD4548">
        <w:rPr>
          <w:rFonts w:ascii="Times New Roman" w:hAnsi="Times New Roman" w:cs="Times New Roman"/>
          <w:bCs/>
          <w:iCs/>
        </w:rPr>
        <w:t>UdA</w:t>
      </w:r>
      <w:proofErr w:type="spellEnd"/>
      <w:r w:rsidR="00BD4548">
        <w:rPr>
          <w:rFonts w:ascii="Times New Roman" w:hAnsi="Times New Roman" w:cs="Times New Roman"/>
          <w:bCs/>
          <w:iCs/>
        </w:rPr>
        <w:t xml:space="preserve"> disciplinari e trasversali, dove sono esplicitati i traguardi di competenza e gli obiettivi di apprendimento, in termini di conoscenze ed abilità.</w:t>
      </w:r>
    </w:p>
    <w:p w:rsidR="00724B5D" w:rsidRDefault="00724B5D" w:rsidP="00C753BC">
      <w:pPr>
        <w:pStyle w:val="Default"/>
        <w:spacing w:line="276" w:lineRule="auto"/>
        <w:jc w:val="both"/>
        <w:rPr>
          <w:iCs/>
        </w:rPr>
      </w:pPr>
      <w:r>
        <w:rPr>
          <w:rFonts w:ascii="Times New Roman" w:hAnsi="Times New Roman" w:cs="Times New Roman"/>
          <w:bCs/>
          <w:iCs/>
        </w:rPr>
        <w:t>Il coordinatore di classe acquisisce le programmazioni disciplinari</w:t>
      </w:r>
      <w:r w:rsidR="00E06BD3">
        <w:rPr>
          <w:rFonts w:ascii="Times New Roman" w:hAnsi="Times New Roman" w:cs="Times New Roman"/>
          <w:bCs/>
          <w:iCs/>
        </w:rPr>
        <w:t>, che sono parte integrante della presente relazione coordinata.</w:t>
      </w:r>
    </w:p>
    <w:p w:rsidR="00A52C4E" w:rsidRPr="00C92E36" w:rsidRDefault="00E07F4A" w:rsidP="00633264">
      <w:pPr>
        <w:spacing w:line="276" w:lineRule="auto"/>
        <w:jc w:val="both"/>
        <w:rPr>
          <w:b/>
          <w:bCs/>
          <w:iCs/>
        </w:rPr>
      </w:pPr>
      <w:r w:rsidRPr="00C92E36">
        <w:rPr>
          <w:b/>
          <w:bCs/>
          <w:iCs/>
        </w:rPr>
        <w:tab/>
      </w:r>
    </w:p>
    <w:p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 xml:space="preserve">TRAGUARDI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COMPETENZA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CITTADINANZA ATTIVA</w:t>
      </w:r>
    </w:p>
    <w:p w:rsidR="00E07F4A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75"/>
      </w:tblGrid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a digitale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</w:t>
            </w:r>
            <w:r w:rsidR="009D0D12">
              <w:rPr>
                <w:b/>
                <w:sz w:val="20"/>
                <w:szCs w:val="20"/>
              </w:rPr>
              <w:t>R</w:t>
            </w:r>
            <w:r w:rsidRPr="000A0DFE">
              <w:rPr>
                <w:b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20"/>
                <w:szCs w:val="20"/>
              </w:rPr>
              <w:t>Usa con consapevolezza e responsabilità le tecnologie per ricercare, produrre ed elaborare dati ed informazioni, per interagire con altre persone, come supporto alla creatività e alla soluzione di problemi.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re i mezzi di comunicazione in autonomia e responsabilità nel rispetto degli altri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re il web prevenendo ed evitando i pericoli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26ED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26ED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conoscere 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enominare i principal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vice</w:t>
            </w:r>
            <w:proofErr w:type="spellEnd"/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ocessi e strumenti operativi</w:t>
            </w:r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viluppare processi e strumenti operativi 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ocessi e strumenti operativi</w:t>
            </w:r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durre elaborati digitali</w:t>
            </w:r>
          </w:p>
          <w:p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9778" w:type="dxa"/>
            <w:gridSpan w:val="2"/>
            <w:shd w:val="clear" w:color="auto" w:fill="1F497D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a imparare a imparare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</w:t>
            </w:r>
            <w:r w:rsidR="009D0D12">
              <w:rPr>
                <w:b/>
                <w:sz w:val="20"/>
                <w:szCs w:val="20"/>
              </w:rPr>
              <w:t>R</w:t>
            </w:r>
            <w:r w:rsidRPr="000A0DFE">
              <w:rPr>
                <w:b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18"/>
                <w:szCs w:val="18"/>
              </w:rPr>
              <w:t>Possiede un patrimonio organico di conoscenze e nozioni di base ed è allo stesso tempo capace di ricercare e di organizzare nuove informazioni. Si impegna in nuovi apprendimenti in modo autonomo.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rtare regolarmente il materiale necessar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on sciupandolo né sprecandolo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ientarsi nello spazio e nel tempo per gestire l’apprendimento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sprimere curiosità verso ciò ci circonda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mpegnarsi  in nuovi apprendimenti anch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utonomia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e</w:t>
            </w:r>
          </w:p>
          <w:p w:rsidR="000526ED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ss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 ascolto, osservazione e descrizione.</w:t>
            </w:r>
          </w:p>
          <w:p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</w:p>
          <w:p w:rsidR="000526ED" w:rsidRPr="000A0DFE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trumenti per </w:t>
            </w:r>
            <w:proofErr w:type="spellStart"/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dinare-confrontare-collegare</w:t>
            </w:r>
            <w:proofErr w:type="spellEnd"/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e informazion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anch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 autonomia.</w:t>
            </w:r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e</w:t>
            </w:r>
          </w:p>
          <w:p w:rsidR="000526ED" w:rsidRPr="00F9525B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 conoscenze basilari nelle varie discipline.</w:t>
            </w:r>
          </w:p>
          <w:p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9778" w:type="dxa"/>
            <w:gridSpan w:val="2"/>
            <w:shd w:val="clear" w:color="auto" w:fill="1F497D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633264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e sociali e civiche</w:t>
            </w:r>
            <w:r w:rsidR="00633264">
              <w:rPr>
                <w:rFonts w:ascii="Times New Roman" w:hAnsi="Times New Roman" w:cs="Times New Roman"/>
                <w:b/>
                <w:bCs/>
                <w:iCs/>
              </w:rPr>
              <w:t xml:space="preserve"> – Ed. Civica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</w:t>
            </w:r>
            <w:r w:rsidR="009D0D12">
              <w:rPr>
                <w:b/>
                <w:sz w:val="20"/>
                <w:szCs w:val="20"/>
              </w:rPr>
              <w:t>R</w:t>
            </w:r>
            <w:r w:rsidRPr="000A0DFE">
              <w:rPr>
                <w:b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Ha cura e rispetto di sé e degli altri come presupposto di uno stile di vita sano e corretto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È consapevole della necessità del rispetto di una convivenza civile, pacifica e solidale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Rispetta le regole condivise, collabora con gli altri per la costruzione del bene comune esprimendo le proprie personali opinioni e sensibilità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18"/>
                <w:szCs w:val="18"/>
              </w:rPr>
              <w:t>Si impegna per portare a compimento il lavoro iniziato, da solo o insieme ad altri.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975F73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sumere comportamenti rispettosi di sé e degli altri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pettare il p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oprio turno prima di parlare e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coltare q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ello che dice un interlocutore a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ulto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etaneo sino alla fine. 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rtecipare attivamente ad attività formali ed informali, senza escludere alcuno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nel rispetto delle regole condivis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526ED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66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mpegnarsi nel portare a compimento il lavoro </w:t>
            </w:r>
            <w:r w:rsidRPr="001F66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iniziato da solo o insieme ad altri, fornendo aiuto a chi lo chiede.</w:t>
            </w:r>
          </w:p>
          <w:p w:rsidR="000526ED" w:rsidRPr="001F66E3" w:rsidRDefault="000526ED" w:rsidP="00010BBF">
            <w:pPr>
              <w:pStyle w:val="Default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conosc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prend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</w:p>
          <w:p w:rsidR="000526ED" w:rsidRPr="00F9525B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emocrazia, uguaglianza e giustizia</w:t>
            </w:r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osc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prend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</w:p>
          <w:p w:rsidR="000526ED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iritto/dovere (Regolamento scuola, Patto di corresponsabilità, Dichiarazione universale dei diritti dell’uomo, ecc.)</w:t>
            </w:r>
          </w:p>
          <w:p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</w:p>
          <w:p w:rsidR="000526ED" w:rsidRPr="00F9525B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 diverse modalità comunicative e di comportamento</w:t>
            </w:r>
          </w:p>
          <w:p w:rsidR="000526ED" w:rsidRPr="00CF4401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44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conoscere gli organi di governo e le funzioni degli Enti: comune, provincia, regione</w:t>
            </w:r>
          </w:p>
          <w:p w:rsidR="000526ED" w:rsidRPr="00F81A17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oscere gli organi dello Stato e i principi fondamentali della Costituzione</w:t>
            </w:r>
          </w:p>
        </w:tc>
      </w:tr>
      <w:tr w:rsidR="000526ED" w:rsidRPr="000A0DFE" w:rsidTr="00010BBF">
        <w:tc>
          <w:tcPr>
            <w:tcW w:w="9778" w:type="dxa"/>
            <w:gridSpan w:val="2"/>
            <w:shd w:val="clear" w:color="auto" w:fill="1F497D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 xml:space="preserve">Competenza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spirito di iniziativa e imprenditorialità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</w:t>
            </w:r>
            <w:r w:rsidR="009D0D12">
              <w:rPr>
                <w:b/>
                <w:sz w:val="20"/>
                <w:szCs w:val="20"/>
              </w:rPr>
              <w:t>R</w:t>
            </w:r>
            <w:r w:rsidRPr="000A0DFE">
              <w:rPr>
                <w:b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7319F2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319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a spirito di iniziativa ed è capace di produrre idee e progetti creativi. Si assume le proprie responsabilità, chiede aiuto quando si trova in difficoltà e sa fornire aiuto a chi lo chiede. È disposto ad analizzare se stesso e a misurarsi con le novità e gli imprevisti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llaborare con l’insegnante e i compagn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mostrare originalità e creatività nella risoluzione dei problem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ordinare attività personali e/ di gruppo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  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viluppare 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solidare </w:t>
            </w:r>
          </w:p>
          <w:p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dure adatte per raggiungere un obiettivo o portare a termine consegn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ianificare le fasi di una attività, distribuirle nel tempo, e valutarne la fattibilità</w:t>
            </w:r>
          </w:p>
        </w:tc>
      </w:tr>
      <w:tr w:rsidR="000526ED" w:rsidRPr="000A0DFE" w:rsidTr="00010BBF">
        <w:tc>
          <w:tcPr>
            <w:tcW w:w="9778" w:type="dxa"/>
            <w:gridSpan w:val="2"/>
            <w:shd w:val="clear" w:color="auto" w:fill="1F497D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1D0A8F" w:rsidRDefault="001D0A8F" w:rsidP="00796FCF">
      <w:pPr>
        <w:jc w:val="center"/>
      </w:pPr>
    </w:p>
    <w:p w:rsidR="00796FCF" w:rsidRPr="00C92E36" w:rsidRDefault="00330826" w:rsidP="00796FCF">
      <w:pPr>
        <w:jc w:val="center"/>
        <w:rPr>
          <w:b/>
          <w:i/>
          <w:color w:val="000000"/>
        </w:rPr>
      </w:pPr>
      <w:hyperlink r:id="rId13" w:anchor="metodo" w:tooltip="Leggi la metodologia" w:history="1">
        <w:r w:rsidR="00800858" w:rsidRPr="00C92E36">
          <w:rPr>
            <w:b/>
            <w:color w:val="000000"/>
          </w:rPr>
          <w:t xml:space="preserve">METODOLOGIE E STRATEGIE DIDATTICHE 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4239"/>
        <w:gridCol w:w="375"/>
        <w:gridCol w:w="4759"/>
      </w:tblGrid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frontale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dialogata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ppunti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rche ed approfondimenti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avoro di grupp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Laboratori pratici 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tudio individuale e domestic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i guidate su vari temi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struzione di schemi di sintesi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ntrollo costante del materiale e dei compiti</w:t>
            </w:r>
          </w:p>
        </w:tc>
      </w:tr>
      <w:tr w:rsidR="002F1E7F" w:rsidRPr="00C92E36" w:rsidTr="003D752D">
        <w:trPr>
          <w:trHeight w:val="437"/>
        </w:trPr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Eve</w:t>
            </w:r>
            <w:r w:rsidR="002F1E7F" w:rsidRPr="00C92E36">
              <w:rPr>
                <w:color w:val="000000"/>
              </w:rPr>
              <w:t>ntuali interventi di recuper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351481" w:rsidRPr="00C92E36" w:rsidRDefault="00351481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AE0DE9" w:rsidRPr="00C92E36" w:rsidRDefault="00800858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92E36">
        <w:rPr>
          <w:color w:val="000000"/>
        </w:rPr>
        <w:t xml:space="preserve">Gli </w:t>
      </w:r>
      <w:r w:rsidR="003D172F" w:rsidRPr="00C92E36">
        <w:rPr>
          <w:b/>
          <w:color w:val="000000"/>
        </w:rPr>
        <w:t>STRUMENTI</w:t>
      </w:r>
      <w:r w:rsidR="003D172F" w:rsidRPr="00C92E36">
        <w:rPr>
          <w:color w:val="000000"/>
        </w:rPr>
        <w:t xml:space="preserve"> </w:t>
      </w:r>
      <w:r w:rsidRPr="00C92E36">
        <w:rPr>
          <w:color w:val="000000"/>
        </w:rPr>
        <w:t xml:space="preserve">a supporto di queste attività saranno scelti a seconda </w:t>
      </w:r>
      <w:r w:rsidR="003D172F" w:rsidRPr="00C92E36">
        <w:rPr>
          <w:color w:val="000000"/>
        </w:rPr>
        <w:t>delle necessità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"/>
        <w:gridCol w:w="4269"/>
        <w:gridCol w:w="375"/>
        <w:gridCol w:w="4759"/>
      </w:tblGrid>
      <w:tr w:rsidR="00AE0DE9" w:rsidRPr="00C92E36" w:rsidTr="00FB0D08"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ibri di testo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Eventuali esercizi guidati e schede  strutturate     </w:t>
            </w:r>
          </w:p>
        </w:tc>
      </w:tr>
      <w:tr w:rsidR="00AE0DE9" w:rsidRPr="00C92E36" w:rsidTr="00FB0D08"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Testi alternativi, di approfondimento e riviste</w:t>
            </w:r>
          </w:p>
        </w:tc>
      </w:tr>
      <w:tr w:rsidR="00A02FC2" w:rsidRPr="00C92E36" w:rsidTr="00FB0D08">
        <w:tc>
          <w:tcPr>
            <w:tcW w:w="375" w:type="dxa"/>
          </w:tcPr>
          <w:p w:rsidR="00A02FC2" w:rsidRPr="00C92E36" w:rsidRDefault="00A02FC2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upporti multimediali</w:t>
            </w:r>
          </w:p>
        </w:tc>
        <w:tc>
          <w:tcPr>
            <w:tcW w:w="375" w:type="dxa"/>
          </w:tcPr>
          <w:p w:rsidR="00A02FC2" w:rsidRPr="00C92E36" w:rsidRDefault="00A02FC2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scolto di brani musicali</w:t>
            </w:r>
          </w:p>
        </w:tc>
      </w:tr>
      <w:tr w:rsidR="00AC6BA4" w:rsidRPr="00C92E36" w:rsidTr="00FB0D08">
        <w:tc>
          <w:tcPr>
            <w:tcW w:w="375" w:type="dxa"/>
          </w:tcPr>
          <w:p w:rsidR="00AC6BA4" w:rsidRPr="00C92E36" w:rsidRDefault="00AC6BA4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ati didattici e di divulgazione</w:t>
            </w:r>
          </w:p>
        </w:tc>
        <w:tc>
          <w:tcPr>
            <w:tcW w:w="375" w:type="dxa"/>
          </w:tcPr>
          <w:p w:rsidR="00AC6BA4" w:rsidRPr="00C92E36" w:rsidRDefault="00AC6BA4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ocabolari </w:t>
            </w:r>
          </w:p>
        </w:tc>
      </w:tr>
      <w:tr w:rsidR="00AE0DE9" w:rsidRPr="00C92E36" w:rsidTr="003D752D">
        <w:trPr>
          <w:trHeight w:val="443"/>
        </w:trPr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arte geografiche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C663B5" w:rsidRPr="00C92E36" w:rsidRDefault="00C663B5" w:rsidP="005C68B5">
      <w:pPr>
        <w:rPr>
          <w:b/>
          <w:i/>
          <w:color w:val="000000"/>
        </w:rPr>
      </w:pPr>
    </w:p>
    <w:p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>Piattaforme/canali di comunicazione</w:t>
      </w:r>
      <w:r w:rsidR="009D0D12">
        <w:rPr>
          <w:b/>
        </w:rPr>
        <w:t>/condivisione di materiali</w:t>
      </w:r>
      <w:r w:rsidRPr="00E53D11">
        <w:rPr>
          <w:b/>
        </w:rPr>
        <w:t xml:space="preserve"> utilizzati </w:t>
      </w:r>
    </w:p>
    <w:p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 xml:space="preserve">Bacheca del Registro elettronico  </w:t>
      </w:r>
    </w:p>
    <w:p w:rsidR="005D0C19" w:rsidRDefault="005D0C19" w:rsidP="00E53D11">
      <w:pPr>
        <w:numPr>
          <w:ilvl w:val="0"/>
          <w:numId w:val="31"/>
        </w:numPr>
        <w:spacing w:line="360" w:lineRule="auto"/>
        <w:ind w:left="426"/>
      </w:pPr>
      <w:r>
        <w:t>Sezione registro di classe e del professore  del Registro Elettronico</w:t>
      </w:r>
    </w:p>
    <w:p w:rsidR="005D0C19" w:rsidRPr="009D0D12" w:rsidRDefault="005D0C19" w:rsidP="00E53D11">
      <w:pPr>
        <w:numPr>
          <w:ilvl w:val="0"/>
          <w:numId w:val="31"/>
        </w:numPr>
        <w:spacing w:line="360" w:lineRule="auto"/>
        <w:ind w:left="426"/>
        <w:jc w:val="both"/>
        <w:rPr>
          <w:lang w:val="en-US"/>
        </w:rPr>
      </w:pPr>
      <w:bookmarkStart w:id="0" w:name="_heading=h.30j0zll" w:colFirst="0" w:colLast="0"/>
      <w:bookmarkEnd w:id="0"/>
      <w:proofErr w:type="spellStart"/>
      <w:r w:rsidRPr="009D0D12">
        <w:rPr>
          <w:lang w:val="en-US"/>
        </w:rPr>
        <w:t>Piattaforma</w:t>
      </w:r>
      <w:proofErr w:type="spellEnd"/>
      <w:r w:rsidRPr="009D0D12">
        <w:rPr>
          <w:lang w:val="en-US"/>
        </w:rPr>
        <w:t xml:space="preserve"> Google Suite for Education (</w:t>
      </w:r>
      <w:r w:rsidR="009D0D12" w:rsidRPr="009D0D12">
        <w:rPr>
          <w:lang w:val="en-US"/>
        </w:rPr>
        <w:t>Classroom</w:t>
      </w:r>
      <w:r w:rsidRPr="009D0D12">
        <w:rPr>
          <w:lang w:val="en-US"/>
        </w:rPr>
        <w:t>)</w:t>
      </w:r>
    </w:p>
    <w:p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>Altro _____________________</w:t>
      </w:r>
    </w:p>
    <w:p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 xml:space="preserve">Tipologia di gestione delle interazioni con gli alunni </w:t>
      </w:r>
    </w:p>
    <w:p w:rsidR="005D0C19" w:rsidRPr="00E53D11" w:rsidRDefault="005D0C19" w:rsidP="00E53D1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Indicazione delle consegne tramit</w:t>
      </w:r>
      <w:r w:rsidR="009D0D12">
        <w:rPr>
          <w:color w:val="000000"/>
        </w:rPr>
        <w:t>e Registro online Argo</w:t>
      </w:r>
      <w:r w:rsidRPr="00E53D11">
        <w:rPr>
          <w:color w:val="000000"/>
        </w:rPr>
        <w:t xml:space="preserve"> 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Sezione “</w:t>
      </w:r>
      <w:proofErr w:type="spellStart"/>
      <w:r>
        <w:rPr>
          <w:color w:val="000000"/>
        </w:rPr>
        <w:t>Stream</w:t>
      </w:r>
      <w:proofErr w:type="spellEnd"/>
      <w:r>
        <w:rPr>
          <w:color w:val="000000"/>
        </w:rPr>
        <w:t xml:space="preserve">” di </w:t>
      </w:r>
      <w:proofErr w:type="spellStart"/>
      <w:r>
        <w:rPr>
          <w:color w:val="000000"/>
        </w:rPr>
        <w:t>Classroom</w:t>
      </w:r>
      <w:proofErr w:type="spellEnd"/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 xml:space="preserve">Sezione “Lavori del Corso” in </w:t>
      </w:r>
      <w:proofErr w:type="spellStart"/>
      <w:r>
        <w:rPr>
          <w:color w:val="000000"/>
        </w:rPr>
        <w:t>Classroom</w:t>
      </w:r>
      <w:proofErr w:type="spellEnd"/>
    </w:p>
    <w:p w:rsidR="009D0D12" w:rsidRDefault="005D0C19" w:rsidP="009D0D1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</w:t>
      </w:r>
    </w:p>
    <w:p w:rsidR="005D0C19" w:rsidRPr="009D0D12" w:rsidRDefault="005D0C19" w:rsidP="009D0D1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 w:rsidRPr="009D0D12">
        <w:rPr>
          <w:color w:val="000000"/>
        </w:rPr>
        <w:t>Altro: ____________________</w:t>
      </w:r>
    </w:p>
    <w:p w:rsidR="005D0C19" w:rsidRDefault="005D0C19" w:rsidP="00351B74">
      <w:pPr>
        <w:pStyle w:val="Paragrafoelenco"/>
        <w:ind w:left="0"/>
        <w:jc w:val="center"/>
      </w:pPr>
    </w:p>
    <w:p w:rsidR="00351B74" w:rsidRPr="00C92E36" w:rsidRDefault="00330826" w:rsidP="00351B74">
      <w:pPr>
        <w:pStyle w:val="Paragrafoelenco"/>
        <w:ind w:left="0"/>
        <w:jc w:val="center"/>
        <w:rPr>
          <w:color w:val="000000"/>
        </w:rPr>
      </w:pPr>
      <w:hyperlink r:id="rId14" w:anchor="verifiche" w:tooltip="Leggi le modalità di verifica e i criteri di valutazione" w:history="1">
        <w:r w:rsidR="00351B74" w:rsidRPr="00C92E36">
          <w:rPr>
            <w:b/>
            <w:color w:val="000000"/>
          </w:rPr>
          <w:t xml:space="preserve">VERIFICHE E CRITERI </w:t>
        </w:r>
        <w:proofErr w:type="spellStart"/>
        <w:r w:rsidR="00351B74" w:rsidRPr="00C92E36">
          <w:rPr>
            <w:b/>
            <w:color w:val="000000"/>
          </w:rPr>
          <w:t>DI</w:t>
        </w:r>
        <w:proofErr w:type="spellEnd"/>
        <w:r w:rsidR="00351B74" w:rsidRPr="00C92E36">
          <w:rPr>
            <w:b/>
            <w:color w:val="000000"/>
          </w:rPr>
          <w:t xml:space="preserve"> VALUTAZIONE</w:t>
        </w:r>
      </w:hyperlink>
    </w:p>
    <w:p w:rsidR="00351B74" w:rsidRPr="00C92E36" w:rsidRDefault="00351B74" w:rsidP="00351B74">
      <w:pPr>
        <w:pStyle w:val="Paragrafoelenco"/>
        <w:ind w:left="0"/>
        <w:jc w:val="center"/>
        <w:rPr>
          <w:b/>
          <w:color w:val="000000"/>
        </w:rPr>
      </w:pP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Ogni Unità di Apprendimento sarà sottoposta a verifica per accertarne la validità e insieme registrare l’acquisizione o meno delle  abilità e delle conoscenze, pertanto si procederà pe</w:t>
      </w:r>
      <w:r w:rsidR="00E7385E" w:rsidRPr="00C92E36">
        <w:rPr>
          <w:color w:val="000000"/>
          <w:lang w:eastAsia="ar-SA"/>
        </w:rPr>
        <w:t xml:space="preserve">r verifiche formative </w:t>
      </w:r>
      <w:r w:rsidR="00585DF9" w:rsidRPr="00C92E36">
        <w:rPr>
          <w:color w:val="000000"/>
          <w:lang w:eastAsia="ar-SA"/>
        </w:rPr>
        <w:t>e/o</w:t>
      </w:r>
      <w:r w:rsidR="00E7385E" w:rsidRPr="00C92E36">
        <w:rPr>
          <w:color w:val="000000"/>
          <w:lang w:eastAsia="ar-SA"/>
        </w:rPr>
        <w:t xml:space="preserve"> </w:t>
      </w:r>
      <w:proofErr w:type="spellStart"/>
      <w:r w:rsidR="00E7385E" w:rsidRPr="00C92E36">
        <w:rPr>
          <w:color w:val="000000"/>
          <w:lang w:eastAsia="ar-SA"/>
        </w:rPr>
        <w:t>sommativ</w:t>
      </w:r>
      <w:r w:rsidRPr="00C92E36">
        <w:rPr>
          <w:color w:val="000000"/>
          <w:lang w:eastAsia="ar-SA"/>
        </w:rPr>
        <w:t>e</w:t>
      </w:r>
      <w:proofErr w:type="spellEnd"/>
      <w:r w:rsidRPr="00C92E36">
        <w:rPr>
          <w:color w:val="000000"/>
          <w:lang w:eastAsia="ar-SA"/>
        </w:rPr>
        <w:t xml:space="preserve"> come di seguito indicato: </w:t>
      </w:r>
    </w:p>
    <w:p w:rsidR="00A02FC2" w:rsidRPr="00C92E36" w:rsidRDefault="00A02FC2" w:rsidP="00351B74">
      <w:pPr>
        <w:jc w:val="both"/>
        <w:rPr>
          <w:b/>
          <w:bCs/>
          <w:color w:val="000000"/>
        </w:rPr>
      </w:pPr>
    </w:p>
    <w:p w:rsidR="00351B74" w:rsidRPr="00C92E36" w:rsidRDefault="00351B74" w:rsidP="00351B74">
      <w:pPr>
        <w:jc w:val="both"/>
        <w:rPr>
          <w:color w:val="000000"/>
        </w:rPr>
      </w:pPr>
      <w:r w:rsidRPr="00C92E36">
        <w:rPr>
          <w:b/>
          <w:bCs/>
          <w:color w:val="000000"/>
        </w:rPr>
        <w:t>Verifiche formative</w:t>
      </w:r>
      <w:r w:rsidRPr="00C92E36">
        <w:rPr>
          <w:color w:val="000000"/>
        </w:rPr>
        <w:t>:</w:t>
      </w:r>
    </w:p>
    <w:p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460"/>
        <w:gridCol w:w="3616"/>
      </w:tblGrid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Correzione </w:t>
            </w:r>
            <w:r w:rsidR="005C68B5" w:rsidRPr="00C92E36">
              <w:rPr>
                <w:color w:val="000000"/>
              </w:rPr>
              <w:t xml:space="preserve">e controllo </w:t>
            </w:r>
            <w:r w:rsidRPr="00C92E36">
              <w:rPr>
                <w:color w:val="000000"/>
              </w:rPr>
              <w:t>dei compiti svolti a casa</w:t>
            </w:r>
            <w:r w:rsidR="005C68B5" w:rsidRPr="00C92E36">
              <w:rPr>
                <w:color w:val="000000"/>
              </w:rPr>
              <w:t xml:space="preserve"> e in classe</w:t>
            </w:r>
          </w:p>
        </w:tc>
        <w:tc>
          <w:tcPr>
            <w:tcW w:w="46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7C705D" w:rsidRPr="00C92E36" w:rsidRDefault="005C68B5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a orale</w:t>
            </w:r>
            <w:r w:rsidR="007C705D" w:rsidRPr="00C92E36">
              <w:rPr>
                <w:color w:val="000000"/>
              </w:rPr>
              <w:t xml:space="preserve"> </w:t>
            </w:r>
          </w:p>
        </w:tc>
      </w:tr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</w:t>
            </w:r>
            <w:r w:rsidR="005C68B5" w:rsidRPr="00C92E36">
              <w:rPr>
                <w:color w:val="000000"/>
              </w:rPr>
              <w:t>i, conversazioni e dibattiti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7C705D" w:rsidRPr="00C92E36" w:rsidRDefault="009D0D12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</w:t>
            </w:r>
          </w:p>
        </w:tc>
      </w:tr>
    </w:tbl>
    <w:p w:rsidR="007C705D" w:rsidRDefault="007C705D" w:rsidP="00351B74">
      <w:pPr>
        <w:jc w:val="both"/>
        <w:rPr>
          <w:b/>
          <w:bCs/>
          <w:color w:val="000000"/>
        </w:rPr>
      </w:pPr>
    </w:p>
    <w:p w:rsidR="009D0D12" w:rsidRPr="00C92E36" w:rsidRDefault="009D0D12" w:rsidP="00351B74">
      <w:pPr>
        <w:jc w:val="both"/>
        <w:rPr>
          <w:b/>
          <w:bCs/>
          <w:color w:val="000000"/>
        </w:rPr>
      </w:pPr>
    </w:p>
    <w:p w:rsidR="00351B74" w:rsidRPr="00C92E36" w:rsidRDefault="00351B74" w:rsidP="00351B74">
      <w:pPr>
        <w:jc w:val="both"/>
        <w:rPr>
          <w:b/>
          <w:bCs/>
          <w:color w:val="000000"/>
        </w:rPr>
      </w:pPr>
      <w:r w:rsidRPr="00C92E36">
        <w:rPr>
          <w:b/>
          <w:bCs/>
          <w:color w:val="000000"/>
        </w:rPr>
        <w:t xml:space="preserve">Verifiche </w:t>
      </w:r>
      <w:r w:rsidR="005C68B5" w:rsidRPr="00C92E36">
        <w:rPr>
          <w:b/>
          <w:bCs/>
          <w:color w:val="000000"/>
        </w:rPr>
        <w:t>sommative</w:t>
      </w:r>
      <w:r w:rsidRPr="00C92E36">
        <w:rPr>
          <w:b/>
          <w:bCs/>
          <w:color w:val="000000"/>
        </w:rPr>
        <w:t>:</w:t>
      </w:r>
    </w:p>
    <w:p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20"/>
      </w:tblGrid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142507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erifiche scritte (produzione, </w:t>
            </w:r>
            <w:r w:rsidR="005C68B5" w:rsidRPr="00C92E36">
              <w:rPr>
                <w:color w:val="000000"/>
              </w:rPr>
              <w:t xml:space="preserve">relazione, </w:t>
            </w:r>
            <w:r w:rsidRPr="00C92E36">
              <w:rPr>
                <w:color w:val="000000"/>
              </w:rPr>
              <w:t>risposte a domande aperte, test a risposta multipla, domande a   completamento, quesiti vero/ falso etc.)</w:t>
            </w:r>
            <w:r w:rsidR="009D0D12">
              <w:rPr>
                <w:color w:val="000000"/>
              </w:rPr>
              <w:t xml:space="preserve"> n. 2 a quadrimestre</w:t>
            </w:r>
          </w:p>
        </w:tc>
      </w:tr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he orali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  <w:tr w:rsidR="007C705D" w:rsidRPr="00C92E36" w:rsidTr="007C705D">
        <w:trPr>
          <w:trHeight w:val="192"/>
        </w:trPr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Altro 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</w:tbl>
    <w:p w:rsidR="007C705D" w:rsidRPr="00C92E36" w:rsidRDefault="007C705D" w:rsidP="00351B74">
      <w:pPr>
        <w:jc w:val="both"/>
        <w:rPr>
          <w:b/>
          <w:bCs/>
          <w:color w:val="000000"/>
        </w:rPr>
      </w:pPr>
    </w:p>
    <w:p w:rsidR="00537AE3" w:rsidRPr="00C92E36" w:rsidRDefault="00537AE3" w:rsidP="00537AE3">
      <w:pPr>
        <w:jc w:val="both"/>
        <w:rPr>
          <w:color w:val="000000"/>
        </w:rPr>
      </w:pPr>
      <w:r w:rsidRPr="00C92E36">
        <w:rPr>
          <w:color w:val="000000"/>
        </w:rPr>
        <w:t xml:space="preserve">I risultati delle prove orali, scritte o pratiche consentiranno di misurare gli apprendimenti  e il livello di acquisizione del metodo di lavoro e saranno </w:t>
      </w:r>
      <w:r w:rsidRPr="00C92E36">
        <w:rPr>
          <w:bCs/>
          <w:color w:val="000000"/>
        </w:rPr>
        <w:t xml:space="preserve">espressi </w:t>
      </w:r>
      <w:r w:rsidR="000526ED">
        <w:rPr>
          <w:bCs/>
          <w:color w:val="000000"/>
        </w:rPr>
        <w:t>con voto in decimi</w:t>
      </w:r>
      <w:r w:rsidRPr="00C92E36">
        <w:rPr>
          <w:bCs/>
          <w:color w:val="000000"/>
        </w:rPr>
        <w:t xml:space="preserve"> </w:t>
      </w:r>
      <w:r w:rsidRPr="00C92E36">
        <w:rPr>
          <w:color w:val="000000"/>
        </w:rPr>
        <w:t xml:space="preserve">sul registro personale, rappresentando una forma di annotazione utile al docente per elaborare la valutazione da proporre al consiglio di classe. Le annotazioni, riportate a fronte delle diverse verifiche per registrare il conseguimento dei risultati raggiunti, hanno un valore indicativo e costituiscono parte degli elementi che saranno valutati per l’attribuzione </w:t>
      </w:r>
      <w:r w:rsidR="009D0D12">
        <w:rPr>
          <w:color w:val="000000"/>
        </w:rPr>
        <w:t>del voto</w:t>
      </w:r>
      <w:r w:rsidRPr="00C92E36">
        <w:rPr>
          <w:color w:val="000000"/>
        </w:rPr>
        <w:t xml:space="preserve"> disci</w:t>
      </w:r>
      <w:r w:rsidR="00585DF9" w:rsidRPr="00C92E36">
        <w:rPr>
          <w:color w:val="000000"/>
        </w:rPr>
        <w:t>plinare.</w:t>
      </w:r>
    </w:p>
    <w:p w:rsidR="00331594" w:rsidRPr="00C92E36" w:rsidRDefault="00331594" w:rsidP="00537AE3">
      <w:pPr>
        <w:jc w:val="both"/>
        <w:rPr>
          <w:color w:val="000000"/>
        </w:rPr>
      </w:pPr>
    </w:p>
    <w:p w:rsidR="00537AE3" w:rsidRPr="00C92E36" w:rsidRDefault="00537AE3" w:rsidP="00537AE3">
      <w:pPr>
        <w:jc w:val="both"/>
        <w:rPr>
          <w:color w:val="000000"/>
        </w:rPr>
      </w:pPr>
    </w:p>
    <w:p w:rsidR="007C705D" w:rsidRPr="00C92E36" w:rsidRDefault="00351B74" w:rsidP="008E07D5">
      <w:pPr>
        <w:tabs>
          <w:tab w:val="left" w:pos="8115"/>
        </w:tabs>
        <w:jc w:val="both"/>
        <w:rPr>
          <w:b/>
          <w:color w:val="000000"/>
        </w:rPr>
      </w:pPr>
      <w:r w:rsidRPr="00C92E36">
        <w:rPr>
          <w:b/>
          <w:color w:val="000000"/>
        </w:rPr>
        <w:t>Criteri di valutazione</w:t>
      </w:r>
      <w:r w:rsidRPr="00C92E36">
        <w:rPr>
          <w:b/>
          <w:color w:val="000000"/>
        </w:rPr>
        <w:tab/>
      </w:r>
    </w:p>
    <w:p w:rsidR="005C68B5" w:rsidRPr="00C92E36" w:rsidRDefault="005C68B5" w:rsidP="00351B74">
      <w:pPr>
        <w:jc w:val="both"/>
        <w:rPr>
          <w:color w:val="000000"/>
        </w:rPr>
      </w:pPr>
    </w:p>
    <w:p w:rsidR="00516EA7" w:rsidRPr="00C92E36" w:rsidRDefault="00516EA7" w:rsidP="00516EA7">
      <w:pPr>
        <w:jc w:val="both"/>
        <w:rPr>
          <w:color w:val="000000"/>
        </w:rPr>
      </w:pPr>
      <w:r w:rsidRPr="00C92E36">
        <w:rPr>
          <w:color w:val="000000"/>
        </w:rPr>
        <w:t xml:space="preserve">Per i criteri di valutazione disciplinari </w:t>
      </w:r>
      <w:r>
        <w:rPr>
          <w:color w:val="000000"/>
        </w:rPr>
        <w:t xml:space="preserve">e </w:t>
      </w:r>
      <w:r w:rsidRPr="00C92E36">
        <w:rPr>
          <w:color w:val="000000"/>
        </w:rPr>
        <w:t xml:space="preserve">del comportamento si fa riferimento a quanto riportato nella sezione dedicata del </w:t>
      </w:r>
      <w:proofErr w:type="spellStart"/>
      <w:r w:rsidRPr="00C92E36">
        <w:rPr>
          <w:color w:val="000000"/>
        </w:rPr>
        <w:t>P.T.O.F.</w:t>
      </w:r>
      <w:proofErr w:type="spellEnd"/>
      <w:r>
        <w:rPr>
          <w:color w:val="000000"/>
        </w:rPr>
        <w:t xml:space="preserve"> e alle competenze conseguite nell’ambito dell’insegnamento dell’Ed. Civica.</w:t>
      </w:r>
    </w:p>
    <w:p w:rsidR="000526ED" w:rsidRPr="00C92E36" w:rsidRDefault="000526ED" w:rsidP="00537AE3">
      <w:pPr>
        <w:rPr>
          <w:color w:val="000000"/>
        </w:rPr>
      </w:pPr>
    </w:p>
    <w:p w:rsidR="00785FD8" w:rsidRPr="00C92E36" w:rsidRDefault="00785FD8" w:rsidP="00537AE3">
      <w:pPr>
        <w:rPr>
          <w:b/>
          <w:color w:val="000000"/>
        </w:rPr>
      </w:pPr>
      <w:r w:rsidRPr="00C92E36">
        <w:rPr>
          <w:b/>
          <w:color w:val="000000"/>
        </w:rPr>
        <w:t>Certificazione delle competenze</w:t>
      </w:r>
    </w:p>
    <w:p w:rsidR="00785FD8" w:rsidRPr="00C92E36" w:rsidRDefault="00785FD8" w:rsidP="00537AE3">
      <w:pPr>
        <w:rPr>
          <w:b/>
          <w:color w:val="000000"/>
        </w:rPr>
      </w:pPr>
    </w:p>
    <w:p w:rsidR="0068670F" w:rsidRPr="00C92E36" w:rsidRDefault="002126F1" w:rsidP="00785FD8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bCs/>
          <w:color w:val="000000"/>
        </w:rPr>
        <w:t xml:space="preserve">Alla fine della classe V della Scuola Primaria e della classe III della scuola secondaria di 1° grado la normativa vigente prevede la compilazione di un ulteriore documento denominato </w:t>
      </w:r>
      <w:r w:rsidR="00E760CB" w:rsidRPr="00C92E36">
        <w:rPr>
          <w:rFonts w:eastAsia="Helvetica-Bold"/>
          <w:bCs/>
          <w:color w:val="000000"/>
        </w:rPr>
        <w:t>“</w:t>
      </w:r>
      <w:r w:rsidRPr="00C92E36">
        <w:rPr>
          <w:rFonts w:eastAsia="Helvetica-Bold"/>
          <w:bCs/>
          <w:i/>
          <w:color w:val="000000"/>
        </w:rPr>
        <w:t>Certificazione</w:t>
      </w:r>
      <w:r w:rsidRPr="00C92E36">
        <w:rPr>
          <w:rFonts w:eastAsia="Helvetica-Bold"/>
          <w:bCs/>
          <w:color w:val="000000"/>
        </w:rPr>
        <w:t xml:space="preserve"> </w:t>
      </w:r>
      <w:r w:rsidRPr="00C92E36">
        <w:rPr>
          <w:rFonts w:eastAsia="Helvetica-Bold"/>
          <w:bCs/>
          <w:i/>
          <w:color w:val="000000"/>
        </w:rPr>
        <w:t>delle competenze</w:t>
      </w:r>
      <w:r w:rsidR="00E760CB" w:rsidRPr="00C92E36">
        <w:rPr>
          <w:rFonts w:eastAsia="Helvetica-Bold"/>
          <w:bCs/>
          <w:i/>
          <w:color w:val="000000"/>
        </w:rPr>
        <w:t>”</w:t>
      </w:r>
      <w:r w:rsidRPr="00C92E36">
        <w:rPr>
          <w:rFonts w:eastAsia="Helvetica-Bold"/>
          <w:bCs/>
          <w:color w:val="000000"/>
        </w:rPr>
        <w:t>. Nel contesto del Quadro Europeo la competenza è definita “</w:t>
      </w:r>
      <w:r w:rsidRPr="00C92E36">
        <w:rPr>
          <w:rFonts w:eastAsia="Helvetica-Bold"/>
          <w:bCs/>
          <w:i/>
          <w:color w:val="000000"/>
        </w:rPr>
        <w:t>comprovata capacità di utilizzare le conoscenze, le abilità e le attitudini personali, sociali e/o metodologiche in situazioni di lavoro o di studio nello sviluppo professionale e/o personale</w:t>
      </w:r>
      <w:r w:rsidRPr="00C92E36">
        <w:rPr>
          <w:rFonts w:eastAsia="Helvetica-Bold"/>
          <w:bCs/>
          <w:color w:val="000000"/>
        </w:rPr>
        <w:t>”</w:t>
      </w:r>
      <w:r w:rsidR="007E02FE" w:rsidRPr="00C92E36">
        <w:rPr>
          <w:rFonts w:eastAsia="Helvetica-Bold"/>
          <w:bCs/>
          <w:color w:val="000000"/>
        </w:rPr>
        <w:t xml:space="preserve">, </w:t>
      </w:r>
      <w:r w:rsidR="0068670F" w:rsidRPr="00C92E36">
        <w:rPr>
          <w:rFonts w:eastAsia="Helvetica-Bold"/>
          <w:bCs/>
          <w:color w:val="000000"/>
        </w:rPr>
        <w:t xml:space="preserve">in termini di responsabilità ed autonomia. </w:t>
      </w:r>
      <w:r w:rsidR="00785FD8" w:rsidRPr="00C92E36">
        <w:rPr>
          <w:rFonts w:eastAsia="Helvetica-Bold"/>
          <w:bCs/>
          <w:color w:val="000000"/>
        </w:rPr>
        <w:t>Il Consiglio di classe</w:t>
      </w:r>
      <w:r w:rsidR="0068670F" w:rsidRPr="00C92E36">
        <w:rPr>
          <w:rFonts w:eastAsia="Helvetica-Bold"/>
          <w:bCs/>
          <w:color w:val="000000"/>
        </w:rPr>
        <w:t>, pertanto,</w:t>
      </w:r>
      <w:r w:rsidR="00785FD8" w:rsidRPr="00C92E36">
        <w:rPr>
          <w:rFonts w:eastAsia="Helvetica-Bold"/>
          <w:color w:val="000000"/>
        </w:rPr>
        <w:t xml:space="preserve"> </w:t>
      </w:r>
      <w:r w:rsidR="0068670F" w:rsidRPr="00C92E36">
        <w:rPr>
          <w:rFonts w:eastAsia="Helvetica-Bold"/>
          <w:color w:val="000000"/>
        </w:rPr>
        <w:t>consapevole che la certificazione delle competenze non è la semplice trasposizione del voto disciplinare ma il frutto di un processo di: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Valutazione delle conoscenze e delle abilità per mezzo delle quali gli alunni realizzano i compiti loro proposti;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Osservazione dell’operatività degli alunni per riconoscere l’evoluzione dei processi di autonomia, la capacità di collaborare nel gruppo, la capacità di reagire a situazioni o esigenze nuove, la consapevolezza delle proprie scelte ed azioni;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lastRenderedPageBreak/>
        <w:t xml:space="preserve">Valutazione complessiva dell’alunno per riconoscere il possesso di capacità di usare il proprio sapere e la </w:t>
      </w:r>
      <w:r w:rsidR="00E760CB" w:rsidRPr="00C92E36">
        <w:rPr>
          <w:rFonts w:eastAsia="Helvetica-Bold"/>
          <w:color w:val="000000"/>
        </w:rPr>
        <w:t>propria personalità per affronta</w:t>
      </w:r>
      <w:r w:rsidRPr="00C92E36">
        <w:rPr>
          <w:rFonts w:eastAsia="Helvetica-Bold"/>
          <w:color w:val="000000"/>
        </w:rPr>
        <w:t>re e risolvere le situazioni che di volta in volta vengono proposte,</w:t>
      </w:r>
    </w:p>
    <w:p w:rsidR="00785FD8" w:rsidRPr="00C92E36" w:rsidRDefault="00785FD8" w:rsidP="00E760CB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terrà conto </w:t>
      </w:r>
      <w:r w:rsidR="00EE0CD1" w:rsidRPr="00C92E36">
        <w:rPr>
          <w:rFonts w:eastAsia="Helvetica-Bold"/>
          <w:color w:val="000000"/>
        </w:rPr>
        <w:t>dei seguenti strumenti:</w:t>
      </w:r>
    </w:p>
    <w:p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griglie di osservazione delle competenze</w:t>
      </w:r>
    </w:p>
    <w:p w:rsidR="00EE0CD1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compiti di realtà</w:t>
      </w:r>
    </w:p>
    <w:p w:rsidR="003D06C4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rubriche valutative disciplinari e trasversali</w:t>
      </w:r>
    </w:p>
    <w:p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questionari e/o interviste e/o autobiografie cognitive</w:t>
      </w:r>
    </w:p>
    <w:p w:rsidR="00A02FC2" w:rsidRPr="00C92E36" w:rsidRDefault="00EE0CD1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  </w:t>
      </w:r>
    </w:p>
    <w:p w:rsidR="00B40E2A" w:rsidRPr="00C92E36" w:rsidRDefault="00B40E2A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</w:p>
    <w:p w:rsidR="00A02FC2" w:rsidRPr="00C92E36" w:rsidRDefault="00330826" w:rsidP="00A02FC2">
      <w:pPr>
        <w:pStyle w:val="Paragrafoelenco"/>
        <w:ind w:left="0"/>
        <w:jc w:val="center"/>
        <w:rPr>
          <w:color w:val="000000"/>
        </w:rPr>
      </w:pPr>
      <w:hyperlink r:id="rId15" w:anchor="famiglia" w:tooltip="Leggi come saranno curati i rapporti con le famiglie" w:history="1">
        <w:r w:rsidR="00A02FC2" w:rsidRPr="00C92E36">
          <w:rPr>
            <w:b/>
            <w:color w:val="000000"/>
          </w:rPr>
          <w:t>RAPPORTI CON LE FAMIGLIE</w:t>
        </w:r>
      </w:hyperlink>
    </w:p>
    <w:p w:rsidR="00A02FC2" w:rsidRPr="00C92E36" w:rsidRDefault="00A02FC2" w:rsidP="00A02FC2">
      <w:pPr>
        <w:jc w:val="both"/>
        <w:rPr>
          <w:color w:val="000000"/>
        </w:rPr>
      </w:pPr>
      <w:r w:rsidRPr="00C92E36">
        <w:rPr>
          <w:color w:val="000000"/>
        </w:rPr>
        <w:t>Sono curati tramite:</w:t>
      </w:r>
    </w:p>
    <w:p w:rsidR="005C68B5" w:rsidRPr="00C92E36" w:rsidRDefault="005C68B5" w:rsidP="00A02FC2">
      <w:pPr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258"/>
      </w:tblGrid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lloqui programmati (incontro scuola–famiglia) secondo le modalità stabilite dal Collegio dei docenti</w:t>
            </w:r>
          </w:p>
        </w:tc>
      </w:tr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A11816" w:rsidRDefault="00A02FC2" w:rsidP="00A02FC2">
            <w:pPr>
              <w:jc w:val="both"/>
            </w:pPr>
            <w:r w:rsidRPr="00A11816">
              <w:t>Ricevimento dei genito</w:t>
            </w:r>
            <w:r w:rsidR="00142507" w:rsidRPr="00A11816">
              <w:t>ri nel quadro orario settimanale</w:t>
            </w:r>
            <w:r w:rsidR="009748F1" w:rsidRPr="00A11816">
              <w:t xml:space="preserve"> </w:t>
            </w:r>
            <w:r w:rsidR="00A11816">
              <w:t>previo appuntamento</w:t>
            </w:r>
          </w:p>
        </w:tc>
      </w:tr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municazioni scritte e/o convocazioni in casi particolari</w:t>
            </w:r>
          </w:p>
        </w:tc>
      </w:tr>
    </w:tbl>
    <w:p w:rsidR="00F22EF3" w:rsidRPr="00C92E36" w:rsidRDefault="00F22EF3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142507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AMPLIAMENTO DELL’OFFERTA FORMATIVA</w:t>
      </w:r>
    </w:p>
    <w:p w:rsidR="001E114E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CURRICOLO FACOLTATIVO/OPZIONALE</w:t>
      </w:r>
    </w:p>
    <w:p w:rsidR="00E06BD3" w:rsidRDefault="00E06BD3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</w:p>
    <w:p w:rsidR="00142507" w:rsidRDefault="000E672A" w:rsidP="000A6424">
      <w:pPr>
        <w:suppressAutoHyphens/>
        <w:jc w:val="both"/>
        <w:rPr>
          <w:b/>
          <w:smallCaps/>
          <w:color w:val="000000"/>
          <w:sz w:val="22"/>
          <w:szCs w:val="22"/>
          <w:lang w:eastAsia="ar-SA"/>
        </w:rPr>
      </w:pPr>
      <w:r>
        <w:rPr>
          <w:b/>
          <w:smallCaps/>
          <w:color w:val="000000"/>
          <w:sz w:val="22"/>
          <w:szCs w:val="22"/>
          <w:lang w:eastAsia="ar-SA"/>
        </w:rPr>
        <w:t>percorsi a indirizzo musicale</w:t>
      </w:r>
    </w:p>
    <w:p w:rsidR="000E672A" w:rsidRDefault="000E672A" w:rsidP="000E672A">
      <w:pPr>
        <w:suppressAutoHyphens/>
        <w:rPr>
          <w:b/>
          <w:smallCaps/>
          <w:color w:val="000000"/>
          <w:sz w:val="22"/>
          <w:szCs w:val="22"/>
          <w:lang w:eastAsia="ar-SA"/>
        </w:rPr>
      </w:pPr>
    </w:p>
    <w:p w:rsidR="000E672A" w:rsidRDefault="000E672A" w:rsidP="000A6424">
      <w:pPr>
        <w:suppressAutoHyphens/>
        <w:jc w:val="both"/>
        <w:rPr>
          <w:color w:val="000000"/>
        </w:rPr>
      </w:pPr>
      <w:r>
        <w:rPr>
          <w:color w:val="000000"/>
        </w:rPr>
        <w:t>Pe</w:t>
      </w:r>
      <w:r w:rsidR="000A6424">
        <w:rPr>
          <w:color w:val="000000"/>
        </w:rPr>
        <w:t>r gli alunni iscritti ai percorsi a indirizzo musicale l’insegnamento dello strumento costituisce parte integrante dell’orario annuale personalizzato e concorre alla determinazione della validità dell’anno scolastico ai fini dell’ammissione alla classe successiva o agli esami di Stato. Le lezioni di strumento si svolgono in orario pomeridiano in numero di tre ore per ciascun alunno.</w:t>
      </w:r>
    </w:p>
    <w:p w:rsidR="000A6424" w:rsidRDefault="000A6424" w:rsidP="000A6424">
      <w:pPr>
        <w:suppressAutoHyphens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3015"/>
        <w:gridCol w:w="3016"/>
      </w:tblGrid>
      <w:tr w:rsidR="00022B96" w:rsidRPr="00022B96" w:rsidTr="00022B96">
        <w:trPr>
          <w:trHeight w:val="324"/>
        </w:trPr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center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  <w:r w:rsidRPr="00022B96">
              <w:rPr>
                <w:b/>
                <w:smallCaps/>
                <w:color w:val="000000"/>
                <w:sz w:val="22"/>
                <w:szCs w:val="22"/>
                <w:lang w:eastAsia="ar-SA"/>
              </w:rPr>
              <w:t>STRUMENTO</w:t>
            </w:r>
          </w:p>
        </w:tc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center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  <w:r w:rsidRPr="00022B96">
              <w:rPr>
                <w:b/>
                <w:smallCaps/>
                <w:color w:val="000000"/>
                <w:sz w:val="22"/>
                <w:szCs w:val="22"/>
                <w:lang w:eastAsia="ar-SA"/>
              </w:rPr>
              <w:t>DOCENTE</w:t>
            </w:r>
          </w:p>
        </w:tc>
        <w:tc>
          <w:tcPr>
            <w:tcW w:w="3016" w:type="dxa"/>
          </w:tcPr>
          <w:p w:rsidR="000A6424" w:rsidRPr="00022B96" w:rsidRDefault="000A6424" w:rsidP="00022B96">
            <w:pPr>
              <w:suppressAutoHyphens/>
              <w:jc w:val="center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  <w:r w:rsidRPr="00022B96">
              <w:rPr>
                <w:b/>
                <w:smallCaps/>
                <w:color w:val="000000"/>
                <w:sz w:val="22"/>
                <w:szCs w:val="22"/>
                <w:lang w:eastAsia="ar-SA"/>
              </w:rPr>
              <w:t>ALUNNI</w:t>
            </w:r>
          </w:p>
        </w:tc>
      </w:tr>
      <w:tr w:rsidR="00022B96" w:rsidRPr="00022B96" w:rsidTr="00022B96">
        <w:trPr>
          <w:trHeight w:val="340"/>
        </w:trPr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</w:tr>
      <w:tr w:rsidR="00022B96" w:rsidRPr="00022B96" w:rsidTr="00022B96">
        <w:trPr>
          <w:trHeight w:val="324"/>
        </w:trPr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</w:tr>
      <w:tr w:rsidR="00022B96" w:rsidRPr="00022B96" w:rsidTr="00022B96">
        <w:trPr>
          <w:trHeight w:val="340"/>
        </w:trPr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</w:tr>
      <w:tr w:rsidR="00022B96" w:rsidRPr="00022B96" w:rsidTr="00022B96">
        <w:trPr>
          <w:trHeight w:val="340"/>
        </w:trPr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15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</w:tcPr>
          <w:p w:rsidR="000A6424" w:rsidRPr="00022B96" w:rsidRDefault="000A6424" w:rsidP="00022B96">
            <w:pPr>
              <w:suppressAutoHyphens/>
              <w:jc w:val="both"/>
              <w:rPr>
                <w:b/>
                <w:smallCaps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0A6424" w:rsidRDefault="000A6424" w:rsidP="000A6424">
      <w:pPr>
        <w:suppressAutoHyphens/>
        <w:jc w:val="both"/>
        <w:rPr>
          <w:b/>
          <w:smallCaps/>
          <w:color w:val="000000"/>
          <w:sz w:val="22"/>
          <w:szCs w:val="22"/>
          <w:lang w:eastAsia="ar-SA"/>
        </w:rPr>
      </w:pPr>
    </w:p>
    <w:p w:rsidR="000B55AA" w:rsidRPr="00C92E36" w:rsidRDefault="000B55AA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3955F1" w:rsidP="00A02FC2">
      <w:pPr>
        <w:suppressAutoHyphens/>
        <w:jc w:val="both"/>
        <w:rPr>
          <w:b/>
          <w:smallCaps/>
          <w:color w:val="000000"/>
          <w:sz w:val="22"/>
          <w:szCs w:val="22"/>
          <w:lang w:eastAsia="ar-SA"/>
        </w:rPr>
      </w:pPr>
      <w:r w:rsidRPr="00C92E36">
        <w:rPr>
          <w:b/>
          <w:smallCaps/>
          <w:color w:val="000000"/>
          <w:sz w:val="22"/>
          <w:szCs w:val="22"/>
          <w:lang w:eastAsia="ar-SA"/>
        </w:rPr>
        <w:t xml:space="preserve">PROGETTI  IN ORARIO CURRICULARE </w:t>
      </w: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827"/>
        <w:gridCol w:w="1134"/>
        <w:gridCol w:w="1165"/>
      </w:tblGrid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3827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134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N. Uscite</w:t>
            </w:r>
          </w:p>
        </w:tc>
        <w:tc>
          <w:tcPr>
            <w:tcW w:w="1165" w:type="dxa"/>
            <w:shd w:val="clear" w:color="auto" w:fill="auto"/>
          </w:tcPr>
          <w:p w:rsidR="005C68B5" w:rsidRPr="00C92E36" w:rsidRDefault="00E8162F" w:rsidP="003B446A">
            <w:pPr>
              <w:suppressAutoHyphens/>
              <w:rPr>
                <w:b/>
                <w:smallCaps/>
                <w:color w:val="000000"/>
                <w:sz w:val="16"/>
                <w:szCs w:val="16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lab. (</w:t>
            </w:r>
            <w:r w:rsidRPr="00C92E36">
              <w:rPr>
                <w:b/>
                <w:smallCaps/>
                <w:color w:val="000000"/>
                <w:sz w:val="16"/>
                <w:szCs w:val="16"/>
                <w:lang w:eastAsia="ar-SA"/>
              </w:rPr>
              <w:t>sì/no)</w:t>
            </w: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:rsidR="00E8162F" w:rsidRPr="00C92E36" w:rsidRDefault="003955F1" w:rsidP="00A02FC2">
      <w:pPr>
        <w:suppressAutoHyphens/>
        <w:jc w:val="both"/>
        <w:rPr>
          <w:b/>
          <w:smallCaps/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lastRenderedPageBreak/>
        <w:t xml:space="preserve">PROGETTI IN ORARIO EXTRACURRICULARE </w:t>
      </w:r>
    </w:p>
    <w:p w:rsidR="00580C23" w:rsidRPr="00C92E36" w:rsidRDefault="00580C23" w:rsidP="00580C23">
      <w:pPr>
        <w:suppressAutoHyphens/>
        <w:jc w:val="both"/>
        <w:rPr>
          <w:b/>
          <w:smallCaps/>
          <w:color w:val="000000"/>
          <w:sz w:val="16"/>
          <w:szCs w:val="16"/>
          <w:lang w:eastAsia="ar-SA"/>
        </w:rPr>
      </w:pPr>
      <w:r w:rsidRPr="00C92E36">
        <w:rPr>
          <w:b/>
          <w:smallCaps/>
          <w:color w:val="000000"/>
          <w:sz w:val="16"/>
          <w:szCs w:val="16"/>
          <w:lang w:eastAsia="ar-SA"/>
        </w:rPr>
        <w:t>(da  definire e compilare nel corso dell’anno, dopo l’adesione degli studenti)</w:t>
      </w: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6"/>
        <w:gridCol w:w="4527"/>
        <w:gridCol w:w="1396"/>
      </w:tblGrid>
      <w:tr w:rsidR="00A02FC2" w:rsidRPr="00C92E36" w:rsidTr="00E8162F">
        <w:trPr>
          <w:trHeight w:val="550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E8162F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 xml:space="preserve">n. alunni </w:t>
            </w: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90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:rsidR="00A02FC2" w:rsidRPr="00C92E36" w:rsidRDefault="00A02FC2" w:rsidP="00A02FC2">
      <w:pPr>
        <w:suppressAutoHyphens/>
        <w:jc w:val="both"/>
        <w:rPr>
          <w:bCs/>
          <w:smallCaps/>
          <w:color w:val="000000"/>
          <w:lang w:eastAsia="ar-SA"/>
        </w:rPr>
      </w:pPr>
    </w:p>
    <w:p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>USCITE DIDATTICHE, VISITE GUIDATE, VIAGGIO D’ISTRUZIONE, SPETTACOLI</w:t>
      </w: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Verranno effettuate le uscite di seguito indicate, come momento integrativo dell'attività dida</w:t>
      </w:r>
      <w:r w:rsidR="00142507" w:rsidRPr="00C92E36">
        <w:rPr>
          <w:color w:val="000000"/>
          <w:lang w:eastAsia="ar-SA"/>
        </w:rPr>
        <w:t>ttica, cui esse sono collegate:</w:t>
      </w:r>
    </w:p>
    <w:p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p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399"/>
        <w:gridCol w:w="2428"/>
        <w:gridCol w:w="2616"/>
      </w:tblGrid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META</w:t>
            </w: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PROPONENTE</w:t>
            </w: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ACCOMPAGNATORI</w:t>
            </w: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Uscit</w:t>
            </w:r>
            <w:r w:rsidR="005A19A1" w:rsidRPr="00C92E36">
              <w:rPr>
                <w:color w:val="000000"/>
                <w:lang w:eastAsia="ar-SA"/>
              </w:rPr>
              <w:t>a</w:t>
            </w:r>
            <w:r w:rsidRPr="00C92E36">
              <w:rPr>
                <w:color w:val="000000"/>
                <w:lang w:eastAsia="ar-SA"/>
              </w:rPr>
              <w:t xml:space="preserve"> didattic</w:t>
            </w:r>
            <w:r w:rsidR="005A19A1" w:rsidRPr="00C92E36">
              <w:rPr>
                <w:color w:val="000000"/>
                <w:lang w:eastAsia="ar-SA"/>
              </w:rPr>
              <w:t>a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5A19A1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sita guidata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aggio d’istruzione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Spettacolo 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</w:tbl>
    <w:p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516EA7" w:rsidP="00E8162F">
      <w:pPr>
        <w:suppressAutoHyphens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br w:type="page"/>
      </w:r>
    </w:p>
    <w:p w:rsidR="00D71AB8" w:rsidRPr="00C92E36" w:rsidRDefault="00D71AB8" w:rsidP="00E8162F">
      <w:pPr>
        <w:suppressAutoHyphens/>
        <w:rPr>
          <w:b/>
          <w:color w:val="000000"/>
          <w:lang w:eastAsia="ar-SA"/>
        </w:rPr>
      </w:pPr>
      <w:r w:rsidRPr="00C92E36">
        <w:rPr>
          <w:b/>
          <w:color w:val="000000"/>
          <w:lang w:eastAsia="ar-SA"/>
        </w:rPr>
        <w:t>Il consiglio di classe</w:t>
      </w:r>
    </w:p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tbl>
      <w:tblPr>
        <w:tblpPr w:leftFromText="141" w:rightFromText="141" w:vertAnchor="text" w:horzAnchor="margin" w:tblpY="-64"/>
        <w:tblW w:w="10013" w:type="dxa"/>
        <w:tblLayout w:type="fixed"/>
        <w:tblLook w:val="0000"/>
      </w:tblPr>
      <w:tblGrid>
        <w:gridCol w:w="3406"/>
        <w:gridCol w:w="3666"/>
        <w:gridCol w:w="2941"/>
      </w:tblGrid>
      <w:tr w:rsidR="00D71AB8" w:rsidRPr="00C92E36" w:rsidTr="00B40E2A">
        <w:trPr>
          <w:trHeight w:val="36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iscipli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Cognome e Nom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 xml:space="preserve">Firma </w:t>
            </w: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talia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gles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2B2177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2B2177" w:rsidRPr="00C92E36" w:rsidRDefault="002B2177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Frances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77" w:rsidRPr="00C92E36" w:rsidRDefault="002B2177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77" w:rsidRPr="00C92E36" w:rsidRDefault="002B2177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tor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Geografia </w:t>
            </w:r>
            <w:r w:rsidR="006D52C1">
              <w:rPr>
                <w:color w:val="000000"/>
                <w:lang w:eastAsia="ar-SA"/>
              </w:rPr>
              <w:t>/Approfondiment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6D52C1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Scienz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atemat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Tecnolog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u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Arte e Immagi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Ed. fi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Religio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osteg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6D52C1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E87290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Educazione Civ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6D52C1" w:rsidRPr="00C92E36" w:rsidTr="006D52C1">
        <w:trPr>
          <w:trHeight w:val="52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C1" w:rsidRPr="00C92E36" w:rsidRDefault="00E87290" w:rsidP="00E87290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segnamento alternativo alla RC</w:t>
            </w:r>
            <w:r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1" w:rsidRPr="00C92E36" w:rsidRDefault="006D52C1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1" w:rsidRPr="00C92E36" w:rsidRDefault="006D52C1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86269" w:rsidRPr="00C92E36" w:rsidTr="006D52C1">
        <w:trPr>
          <w:trHeight w:val="52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69" w:rsidRPr="00C92E36" w:rsidRDefault="00D86269" w:rsidP="00E87290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Strumento: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9" w:rsidRPr="00C92E36" w:rsidRDefault="00D86269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9" w:rsidRPr="00C92E36" w:rsidRDefault="00D86269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86269" w:rsidRPr="00C92E36" w:rsidTr="006D52C1">
        <w:trPr>
          <w:trHeight w:val="52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69" w:rsidRDefault="00D86269">
            <w:r w:rsidRPr="00035BAB">
              <w:rPr>
                <w:color w:val="000000"/>
                <w:lang w:eastAsia="ar-SA"/>
              </w:rPr>
              <w:t>Strumento: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9" w:rsidRPr="00C92E36" w:rsidRDefault="00D86269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9" w:rsidRPr="00C92E36" w:rsidRDefault="00D86269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86269" w:rsidRPr="00C92E36" w:rsidTr="006D52C1">
        <w:trPr>
          <w:trHeight w:val="52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69" w:rsidRDefault="00D86269">
            <w:r w:rsidRPr="00035BAB">
              <w:rPr>
                <w:color w:val="000000"/>
                <w:lang w:eastAsia="ar-SA"/>
              </w:rPr>
              <w:t>Strumento: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9" w:rsidRPr="00C92E36" w:rsidRDefault="00D86269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9" w:rsidRPr="00C92E36" w:rsidRDefault="00D86269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86269" w:rsidRPr="00C92E36" w:rsidTr="006D52C1">
        <w:trPr>
          <w:trHeight w:val="52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69" w:rsidRDefault="00D86269">
            <w:r w:rsidRPr="00035BAB">
              <w:rPr>
                <w:color w:val="000000"/>
                <w:lang w:eastAsia="ar-SA"/>
              </w:rPr>
              <w:t>Strumento: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9" w:rsidRPr="00C92E36" w:rsidRDefault="00D86269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9" w:rsidRPr="00C92E36" w:rsidRDefault="00D86269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E8162F" w:rsidRPr="00C92E36" w:rsidRDefault="00E8162F" w:rsidP="00E8162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8162F" w:rsidRPr="00C92E36" w:rsidRDefault="00E8162F" w:rsidP="00E8162F">
      <w:pPr>
        <w:keepNext/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Castellaneta, ________________________</w:t>
      </w:r>
    </w:p>
    <w:p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:rsidR="004A7574" w:rsidRPr="00C92E36" w:rsidRDefault="004A7574" w:rsidP="0056083C">
      <w:pPr>
        <w:rPr>
          <w:color w:val="000000"/>
        </w:rPr>
      </w:pPr>
    </w:p>
    <w:p w:rsidR="003B446A" w:rsidRPr="00C92E36" w:rsidRDefault="004A7574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Per il Consiglio di classe </w:t>
      </w:r>
    </w:p>
    <w:p w:rsidR="004A7574" w:rsidRPr="00C92E36" w:rsidRDefault="004A7574" w:rsidP="003B446A">
      <w:pPr>
        <w:ind w:left="6372" w:firstLine="708"/>
        <w:jc w:val="center"/>
        <w:rPr>
          <w:color w:val="000000"/>
        </w:rPr>
      </w:pPr>
      <w:r w:rsidRPr="00C92E36">
        <w:rPr>
          <w:color w:val="000000"/>
        </w:rPr>
        <w:t>il Coordinatore</w:t>
      </w:r>
    </w:p>
    <w:p w:rsidR="00F050BD" w:rsidRPr="00C92E36" w:rsidRDefault="00F050BD" w:rsidP="004A7574">
      <w:pPr>
        <w:jc w:val="right"/>
        <w:rPr>
          <w:color w:val="000000"/>
        </w:rPr>
      </w:pPr>
    </w:p>
    <w:p w:rsidR="00F050BD" w:rsidRPr="00C92E36" w:rsidRDefault="003D172F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    </w:t>
      </w:r>
      <w:r w:rsidR="00F050BD" w:rsidRPr="00C92E36">
        <w:rPr>
          <w:color w:val="000000"/>
        </w:rPr>
        <w:t>___________________________________</w:t>
      </w:r>
    </w:p>
    <w:sectPr w:rsidR="00F050BD" w:rsidRPr="00C92E36" w:rsidSect="00AF0E85">
      <w:pgSz w:w="11906" w:h="16838"/>
      <w:pgMar w:top="709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96" w:rsidRDefault="00022B96" w:rsidP="00142507">
      <w:r>
        <w:separator/>
      </w:r>
    </w:p>
  </w:endnote>
  <w:endnote w:type="continuationSeparator" w:id="0">
    <w:p w:rsidR="00022B96" w:rsidRDefault="00022B96" w:rsidP="0014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07" w:rsidRDefault="00330826">
    <w:pPr>
      <w:pStyle w:val="Pidipagina"/>
      <w:jc w:val="right"/>
    </w:pPr>
    <w:fldSimple w:instr="PAGE   \* MERGEFORMAT">
      <w:r w:rsidR="00D86269">
        <w:rPr>
          <w:noProof/>
        </w:rPr>
        <w:t>8</w:t>
      </w:r>
    </w:fldSimple>
  </w:p>
  <w:p w:rsidR="00142507" w:rsidRDefault="001425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96" w:rsidRDefault="00022B96" w:rsidP="00142507">
      <w:r>
        <w:separator/>
      </w:r>
    </w:p>
  </w:footnote>
  <w:footnote w:type="continuationSeparator" w:id="0">
    <w:p w:rsidR="00022B96" w:rsidRDefault="00022B96" w:rsidP="00142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FF" w:rsidRDefault="008610F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13316" type="#_x0000_t75" style="position:absolute;margin-left:36.8pt;margin-top:13.55pt;width:83.15pt;height:84pt;z-index:-4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>
        <v:shape id="image2.jpeg" o:spid="_x0000_s13315" type="#_x0000_t75" style="position:absolute;margin-left:459.75pt;margin-top:35.3pt;width:57.45pt;height:38.55pt;z-index:-3;visibility:visible;mso-wrap-distance-left:0;mso-wrap-distance-right:0;mso-position-horizontal-relative:page;mso-position-vertical-relative:page">
          <v:imagedata r:id="rId2" o:title=""/>
          <w10:wrap anchorx="page" anchory="page"/>
        </v:shape>
      </w:pict>
    </w:r>
    <w:r>
      <w:rPr>
        <w:noProof/>
      </w:rPr>
      <w:pict>
        <v:shape id="image3.jpeg" o:spid="_x0000_s13314" type="#_x0000_t75" style="position:absolute;margin-left:178.5pt;margin-top:36.35pt;width:201.45pt;height:48pt;z-index:-2;visibility:visible;mso-wrap-distance-left:0;mso-wrap-distance-right:0;mso-position-horizontal-relative:page;mso-position-vertical-relative:page">
          <v:imagedata r:id="rId3" o:title=""/>
          <w10:wrap anchorx="page" anchory="page"/>
        </v:shape>
      </w:pict>
    </w:r>
    <w:r>
      <w:rPr>
        <w:noProof/>
      </w:rPr>
      <w:pict>
        <v:shape id="image4.jpeg" o:spid="_x0000_s13313" type="#_x0000_t75" style="position:absolute;margin-left:423.75pt;margin-top:77.25pt;width:130.3pt;height:22.3pt;z-index:-1;visibility:visible;mso-wrap-distance-left:0;mso-wrap-distance-right:0;mso-position-horizontal-relative:page;mso-position-vertical-relative:page">
          <v:imagedata r:id="rId4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EE"/>
    <w:multiLevelType w:val="hybridMultilevel"/>
    <w:tmpl w:val="AAFC3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2E90"/>
    <w:multiLevelType w:val="hybridMultilevel"/>
    <w:tmpl w:val="B7E430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AA126B"/>
    <w:multiLevelType w:val="hybridMultilevel"/>
    <w:tmpl w:val="6D525D0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8E97765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6492C"/>
    <w:multiLevelType w:val="hybridMultilevel"/>
    <w:tmpl w:val="CCFC88FE"/>
    <w:lvl w:ilvl="0" w:tplc="7A9C18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5A9A"/>
    <w:multiLevelType w:val="hybridMultilevel"/>
    <w:tmpl w:val="745C6828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94B"/>
    <w:multiLevelType w:val="multilevel"/>
    <w:tmpl w:val="E170489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82D40"/>
    <w:multiLevelType w:val="hybridMultilevel"/>
    <w:tmpl w:val="3538FE32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F20DA1"/>
    <w:multiLevelType w:val="hybridMultilevel"/>
    <w:tmpl w:val="F6BAFB30"/>
    <w:lvl w:ilvl="0" w:tplc="635C467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866E47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82A34"/>
    <w:multiLevelType w:val="hybridMultilevel"/>
    <w:tmpl w:val="8F9841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46F9"/>
    <w:multiLevelType w:val="multilevel"/>
    <w:tmpl w:val="459A7DB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1803AA7"/>
    <w:multiLevelType w:val="hybridMultilevel"/>
    <w:tmpl w:val="94F606EC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D07A0"/>
    <w:multiLevelType w:val="hybridMultilevel"/>
    <w:tmpl w:val="7A7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1108ED"/>
    <w:multiLevelType w:val="multilevel"/>
    <w:tmpl w:val="B190798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2C539A5"/>
    <w:multiLevelType w:val="hybridMultilevel"/>
    <w:tmpl w:val="A0F2D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7130C"/>
    <w:multiLevelType w:val="hybridMultilevel"/>
    <w:tmpl w:val="03981E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A416D0"/>
    <w:multiLevelType w:val="hybridMultilevel"/>
    <w:tmpl w:val="EBE4463A"/>
    <w:lvl w:ilvl="0" w:tplc="EA960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A049F"/>
    <w:multiLevelType w:val="hybridMultilevel"/>
    <w:tmpl w:val="4240F14C"/>
    <w:lvl w:ilvl="0" w:tplc="C434BABC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95833"/>
    <w:multiLevelType w:val="hybridMultilevel"/>
    <w:tmpl w:val="D7E295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14C5B"/>
    <w:multiLevelType w:val="hybridMultilevel"/>
    <w:tmpl w:val="5406027A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425A5"/>
    <w:multiLevelType w:val="hybridMultilevel"/>
    <w:tmpl w:val="DFECE18A"/>
    <w:lvl w:ilvl="0" w:tplc="20221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7739DB"/>
    <w:multiLevelType w:val="hybridMultilevel"/>
    <w:tmpl w:val="3A10D57E"/>
    <w:lvl w:ilvl="0" w:tplc="D26E5E18">
      <w:start w:val="1"/>
      <w:numFmt w:val="bullet"/>
      <w:lvlText w:val=""/>
      <w:lvlJc w:val="left"/>
      <w:pPr>
        <w:ind w:left="284" w:hanging="284"/>
      </w:pPr>
      <w:rPr>
        <w:rFonts w:ascii="Symbol" w:hAnsi="Symbol" w:hint="default"/>
        <w:sz w:val="22"/>
      </w:rPr>
    </w:lvl>
    <w:lvl w:ilvl="1" w:tplc="E2A21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136EE6"/>
    <w:multiLevelType w:val="multilevel"/>
    <w:tmpl w:val="89E6BF02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2017B"/>
    <w:multiLevelType w:val="hybridMultilevel"/>
    <w:tmpl w:val="145EC16E"/>
    <w:lvl w:ilvl="0" w:tplc="43C08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E66A9F"/>
    <w:multiLevelType w:val="multilevel"/>
    <w:tmpl w:val="6D0CDFF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BB7222"/>
    <w:multiLevelType w:val="hybridMultilevel"/>
    <w:tmpl w:val="95BCF6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40201"/>
    <w:multiLevelType w:val="hybridMultilevel"/>
    <w:tmpl w:val="6FBCD966"/>
    <w:lvl w:ilvl="0" w:tplc="BA7240C6">
      <w:numFmt w:val="bullet"/>
      <w:lvlText w:val="-"/>
      <w:lvlJc w:val="left"/>
      <w:pPr>
        <w:ind w:left="113" w:hanging="113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28"/>
  </w:num>
  <w:num w:numId="5">
    <w:abstractNumId w:val="30"/>
  </w:num>
  <w:num w:numId="6">
    <w:abstractNumId w:val="6"/>
  </w:num>
  <w:num w:numId="7">
    <w:abstractNumId w:val="3"/>
  </w:num>
  <w:num w:numId="8">
    <w:abstractNumId w:val="9"/>
  </w:num>
  <w:num w:numId="9">
    <w:abstractNumId w:val="2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7"/>
  </w:num>
  <w:num w:numId="19">
    <w:abstractNumId w:val="19"/>
  </w:num>
  <w:num w:numId="20">
    <w:abstractNumId w:val="27"/>
  </w:num>
  <w:num w:numId="21">
    <w:abstractNumId w:val="17"/>
  </w:num>
  <w:num w:numId="22">
    <w:abstractNumId w:val="31"/>
  </w:num>
  <w:num w:numId="23">
    <w:abstractNumId w:val="22"/>
  </w:num>
  <w:num w:numId="24">
    <w:abstractNumId w:val="13"/>
  </w:num>
  <w:num w:numId="25">
    <w:abstractNumId w:val="4"/>
  </w:num>
  <w:num w:numId="26">
    <w:abstractNumId w:val="26"/>
  </w:num>
  <w:num w:numId="27">
    <w:abstractNumId w:val="32"/>
  </w:num>
  <w:num w:numId="28">
    <w:abstractNumId w:val="20"/>
  </w:num>
  <w:num w:numId="29">
    <w:abstractNumId w:val="21"/>
  </w:num>
  <w:num w:numId="30">
    <w:abstractNumId w:val="29"/>
  </w:num>
  <w:num w:numId="31">
    <w:abstractNumId w:val="25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650"/>
    <w:rsid w:val="00020202"/>
    <w:rsid w:val="00022B96"/>
    <w:rsid w:val="000406B9"/>
    <w:rsid w:val="00050739"/>
    <w:rsid w:val="000526ED"/>
    <w:rsid w:val="000605D7"/>
    <w:rsid w:val="000834AB"/>
    <w:rsid w:val="000A0DFE"/>
    <w:rsid w:val="000A2F90"/>
    <w:rsid w:val="000A6089"/>
    <w:rsid w:val="000A6424"/>
    <w:rsid w:val="000B10F8"/>
    <w:rsid w:val="000B55AA"/>
    <w:rsid w:val="000D45E2"/>
    <w:rsid w:val="000E0456"/>
    <w:rsid w:val="000E672A"/>
    <w:rsid w:val="00142507"/>
    <w:rsid w:val="00147AF4"/>
    <w:rsid w:val="00156D4A"/>
    <w:rsid w:val="00161CA6"/>
    <w:rsid w:val="00170F4A"/>
    <w:rsid w:val="0019794B"/>
    <w:rsid w:val="001B0381"/>
    <w:rsid w:val="001D0A8F"/>
    <w:rsid w:val="001D403A"/>
    <w:rsid w:val="001E01F1"/>
    <w:rsid w:val="001E114E"/>
    <w:rsid w:val="001E2F25"/>
    <w:rsid w:val="001E790F"/>
    <w:rsid w:val="001F66E3"/>
    <w:rsid w:val="00202C2D"/>
    <w:rsid w:val="00206B8C"/>
    <w:rsid w:val="0021148A"/>
    <w:rsid w:val="002126F1"/>
    <w:rsid w:val="002223F4"/>
    <w:rsid w:val="00235D6E"/>
    <w:rsid w:val="00240FB5"/>
    <w:rsid w:val="00245315"/>
    <w:rsid w:val="00262188"/>
    <w:rsid w:val="00270C25"/>
    <w:rsid w:val="002B2177"/>
    <w:rsid w:val="002C16C6"/>
    <w:rsid w:val="002C3112"/>
    <w:rsid w:val="002D177D"/>
    <w:rsid w:val="002D22C7"/>
    <w:rsid w:val="002E270E"/>
    <w:rsid w:val="002F1E7F"/>
    <w:rsid w:val="003037F3"/>
    <w:rsid w:val="00330826"/>
    <w:rsid w:val="00331594"/>
    <w:rsid w:val="003450FC"/>
    <w:rsid w:val="00351481"/>
    <w:rsid w:val="00351B74"/>
    <w:rsid w:val="00351D1B"/>
    <w:rsid w:val="00360855"/>
    <w:rsid w:val="003827C2"/>
    <w:rsid w:val="003955F1"/>
    <w:rsid w:val="003B446A"/>
    <w:rsid w:val="003D06C4"/>
    <w:rsid w:val="003D172F"/>
    <w:rsid w:val="003D752D"/>
    <w:rsid w:val="003E5732"/>
    <w:rsid w:val="00420A02"/>
    <w:rsid w:val="00441CED"/>
    <w:rsid w:val="004456CC"/>
    <w:rsid w:val="00473ED7"/>
    <w:rsid w:val="004925FD"/>
    <w:rsid w:val="004A1C08"/>
    <w:rsid w:val="004A7574"/>
    <w:rsid w:val="004C4FB5"/>
    <w:rsid w:val="004D63B7"/>
    <w:rsid w:val="004F4C48"/>
    <w:rsid w:val="00507B7F"/>
    <w:rsid w:val="00516EA7"/>
    <w:rsid w:val="00521944"/>
    <w:rsid w:val="00523814"/>
    <w:rsid w:val="005334D9"/>
    <w:rsid w:val="00537AE3"/>
    <w:rsid w:val="00547730"/>
    <w:rsid w:val="0056083C"/>
    <w:rsid w:val="00570D41"/>
    <w:rsid w:val="00580C23"/>
    <w:rsid w:val="00585DF9"/>
    <w:rsid w:val="005A19A1"/>
    <w:rsid w:val="005A3879"/>
    <w:rsid w:val="005A3FA7"/>
    <w:rsid w:val="005B2B20"/>
    <w:rsid w:val="005C68B5"/>
    <w:rsid w:val="005D0C19"/>
    <w:rsid w:val="00602D93"/>
    <w:rsid w:val="00610FF9"/>
    <w:rsid w:val="00633264"/>
    <w:rsid w:val="0065483C"/>
    <w:rsid w:val="006641D7"/>
    <w:rsid w:val="0068670F"/>
    <w:rsid w:val="00694F60"/>
    <w:rsid w:val="00696F7E"/>
    <w:rsid w:val="006A0AA0"/>
    <w:rsid w:val="006A65D4"/>
    <w:rsid w:val="006A676E"/>
    <w:rsid w:val="006A74A5"/>
    <w:rsid w:val="006C3B03"/>
    <w:rsid w:val="006D52C1"/>
    <w:rsid w:val="006E1B71"/>
    <w:rsid w:val="00724B5D"/>
    <w:rsid w:val="0072658B"/>
    <w:rsid w:val="007319F2"/>
    <w:rsid w:val="0073258E"/>
    <w:rsid w:val="0074187D"/>
    <w:rsid w:val="00743B9A"/>
    <w:rsid w:val="0074605A"/>
    <w:rsid w:val="007500B7"/>
    <w:rsid w:val="00752390"/>
    <w:rsid w:val="00752B6A"/>
    <w:rsid w:val="0078145B"/>
    <w:rsid w:val="00785FD8"/>
    <w:rsid w:val="00796FCF"/>
    <w:rsid w:val="007A6863"/>
    <w:rsid w:val="007C705D"/>
    <w:rsid w:val="007D21D0"/>
    <w:rsid w:val="007E02FE"/>
    <w:rsid w:val="00800858"/>
    <w:rsid w:val="00802A30"/>
    <w:rsid w:val="008139BB"/>
    <w:rsid w:val="008610FF"/>
    <w:rsid w:val="00864DA1"/>
    <w:rsid w:val="00865927"/>
    <w:rsid w:val="008A1AF0"/>
    <w:rsid w:val="008A3B1D"/>
    <w:rsid w:val="008B031D"/>
    <w:rsid w:val="008B0F38"/>
    <w:rsid w:val="008B7ED7"/>
    <w:rsid w:val="008C543B"/>
    <w:rsid w:val="008D2B6D"/>
    <w:rsid w:val="008E07D5"/>
    <w:rsid w:val="008F599B"/>
    <w:rsid w:val="00936650"/>
    <w:rsid w:val="009748F1"/>
    <w:rsid w:val="00975F73"/>
    <w:rsid w:val="009C272D"/>
    <w:rsid w:val="009D0D12"/>
    <w:rsid w:val="00A02FC2"/>
    <w:rsid w:val="00A11816"/>
    <w:rsid w:val="00A23ED1"/>
    <w:rsid w:val="00A30A5A"/>
    <w:rsid w:val="00A3530B"/>
    <w:rsid w:val="00A36B38"/>
    <w:rsid w:val="00A41EE7"/>
    <w:rsid w:val="00A42903"/>
    <w:rsid w:val="00A52C4E"/>
    <w:rsid w:val="00A721AC"/>
    <w:rsid w:val="00A8211C"/>
    <w:rsid w:val="00A90C90"/>
    <w:rsid w:val="00A96337"/>
    <w:rsid w:val="00A97016"/>
    <w:rsid w:val="00AA24D0"/>
    <w:rsid w:val="00AA2EAD"/>
    <w:rsid w:val="00AC6BA4"/>
    <w:rsid w:val="00AE0DE9"/>
    <w:rsid w:val="00AE171E"/>
    <w:rsid w:val="00AE59E6"/>
    <w:rsid w:val="00AF0E85"/>
    <w:rsid w:val="00B106CC"/>
    <w:rsid w:val="00B312AD"/>
    <w:rsid w:val="00B364C2"/>
    <w:rsid w:val="00B40E2A"/>
    <w:rsid w:val="00B461AE"/>
    <w:rsid w:val="00B522EE"/>
    <w:rsid w:val="00B523DD"/>
    <w:rsid w:val="00B67BA3"/>
    <w:rsid w:val="00B76A5A"/>
    <w:rsid w:val="00B812D8"/>
    <w:rsid w:val="00BA06A9"/>
    <w:rsid w:val="00BA30CF"/>
    <w:rsid w:val="00BB38FA"/>
    <w:rsid w:val="00BC7084"/>
    <w:rsid w:val="00BD1142"/>
    <w:rsid w:val="00BD4548"/>
    <w:rsid w:val="00BE0D60"/>
    <w:rsid w:val="00BF2B54"/>
    <w:rsid w:val="00BF47B6"/>
    <w:rsid w:val="00C010A9"/>
    <w:rsid w:val="00C048D2"/>
    <w:rsid w:val="00C10308"/>
    <w:rsid w:val="00C16A71"/>
    <w:rsid w:val="00C26D13"/>
    <w:rsid w:val="00C54484"/>
    <w:rsid w:val="00C64F54"/>
    <w:rsid w:val="00C663B5"/>
    <w:rsid w:val="00C753BC"/>
    <w:rsid w:val="00C85FC7"/>
    <w:rsid w:val="00C92E36"/>
    <w:rsid w:val="00CB5263"/>
    <w:rsid w:val="00CC5A55"/>
    <w:rsid w:val="00CD52B8"/>
    <w:rsid w:val="00CE3EE0"/>
    <w:rsid w:val="00CF4401"/>
    <w:rsid w:val="00D04C85"/>
    <w:rsid w:val="00D56345"/>
    <w:rsid w:val="00D71AB8"/>
    <w:rsid w:val="00D745BF"/>
    <w:rsid w:val="00D84ED5"/>
    <w:rsid w:val="00D86269"/>
    <w:rsid w:val="00D86765"/>
    <w:rsid w:val="00D86CC7"/>
    <w:rsid w:val="00D93496"/>
    <w:rsid w:val="00D97710"/>
    <w:rsid w:val="00DA4826"/>
    <w:rsid w:val="00DB4424"/>
    <w:rsid w:val="00DF7C7D"/>
    <w:rsid w:val="00E06BD3"/>
    <w:rsid w:val="00E07118"/>
    <w:rsid w:val="00E07F4A"/>
    <w:rsid w:val="00E26A58"/>
    <w:rsid w:val="00E43B75"/>
    <w:rsid w:val="00E472D1"/>
    <w:rsid w:val="00E53D11"/>
    <w:rsid w:val="00E55790"/>
    <w:rsid w:val="00E7385E"/>
    <w:rsid w:val="00E760CB"/>
    <w:rsid w:val="00E806D4"/>
    <w:rsid w:val="00E8162F"/>
    <w:rsid w:val="00E87290"/>
    <w:rsid w:val="00EC7321"/>
    <w:rsid w:val="00EE0CD1"/>
    <w:rsid w:val="00EE28DE"/>
    <w:rsid w:val="00EF264A"/>
    <w:rsid w:val="00EF433C"/>
    <w:rsid w:val="00F04143"/>
    <w:rsid w:val="00F050BD"/>
    <w:rsid w:val="00F13FAF"/>
    <w:rsid w:val="00F22EF3"/>
    <w:rsid w:val="00F41C0A"/>
    <w:rsid w:val="00F4329B"/>
    <w:rsid w:val="00F7154F"/>
    <w:rsid w:val="00F81A17"/>
    <w:rsid w:val="00F9525B"/>
    <w:rsid w:val="00FB0D08"/>
    <w:rsid w:val="00FC6C8F"/>
    <w:rsid w:val="00FC7D6B"/>
    <w:rsid w:val="00FD70A9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65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5483C"/>
    <w:pPr>
      <w:keepNext/>
      <w:jc w:val="center"/>
      <w:outlineLvl w:val="0"/>
    </w:pPr>
    <w:rPr>
      <w:b/>
      <w:bCs/>
      <w:sz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665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936650"/>
    <w:pPr>
      <w:spacing w:after="120"/>
      <w:ind w:left="283"/>
    </w:pPr>
    <w:rPr>
      <w:sz w:val="16"/>
      <w:szCs w:val="16"/>
      <w:lang/>
    </w:rPr>
  </w:style>
  <w:style w:type="character" w:customStyle="1" w:styleId="Rientrocorpodeltesto3Carattere">
    <w:name w:val="Rientro corpo del testo 3 Carattere"/>
    <w:link w:val="Rientrocorpodeltesto3"/>
    <w:rsid w:val="0093665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7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76A5A"/>
    <w:pPr>
      <w:suppressLineNumbers/>
      <w:suppressAutoHyphens/>
    </w:pPr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A387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00858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483C"/>
    <w:pPr>
      <w:spacing w:after="120"/>
      <w:ind w:left="283"/>
    </w:pPr>
    <w:rPr>
      <w:lang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54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483C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uiPriority w:val="99"/>
    <w:semiHidden/>
    <w:rsid w:val="0065483C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link w:val="Titolo1"/>
    <w:rsid w:val="0065483C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65483C"/>
    <w:pPr>
      <w:ind w:left="-284" w:right="-284" w:hanging="1"/>
      <w:jc w:val="center"/>
    </w:pPr>
    <w:rPr>
      <w:rFonts w:ascii="Arial" w:hAnsi="Arial"/>
      <w:b/>
      <w:i/>
      <w:sz w:val="64"/>
      <w:szCs w:val="20"/>
      <w:lang/>
    </w:rPr>
  </w:style>
  <w:style w:type="character" w:customStyle="1" w:styleId="TitoloCarattere">
    <w:name w:val="Titolo Carattere"/>
    <w:link w:val="Titolo"/>
    <w:rsid w:val="0065483C"/>
    <w:rPr>
      <w:rFonts w:ascii="Arial" w:eastAsia="Times New Roman" w:hAnsi="Arial" w:cs="Times New Roman"/>
      <w:b/>
      <w:i/>
      <w:sz w:val="6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D9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602D93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142507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42507"/>
    <w:rPr>
      <w:rFonts w:eastAsia="Times New Roman"/>
      <w:sz w:val="22"/>
      <w:szCs w:val="2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4250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142507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50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142507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semiHidden/>
    <w:unhideWhenUsed/>
    <w:rsid w:val="00AF0E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860004@istruzione.it" TargetMode="External"/><Relationship Id="rId13" Type="http://schemas.openxmlformats.org/officeDocument/2006/relationships/hyperlink" Target="http://www.icsedegliano.it/sezioni/insegnanti/ProgDida/1112/SecSed/1/1i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csedegliano.it/sezioni/insegnanti/ProgDida/1112/SecSed/1/1ita.html" TargetMode="External"/><Relationship Id="rId10" Type="http://schemas.openxmlformats.org/officeDocument/2006/relationships/hyperlink" Target="http://www.pascoligiovinazz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c860004@pec.istruzione.it" TargetMode="External"/><Relationship Id="rId14" Type="http://schemas.openxmlformats.org/officeDocument/2006/relationships/hyperlink" Target="http://www.icsedegliano.it/sezioni/insegnanti/ProgDida/1112/SecSed/1/1ita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730B-7583-431F-ADC5-231DFB6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Links>
    <vt:vector size="18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famiglia</vt:lpwstr>
      </vt:variant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verifiche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metod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armela</cp:lastModifiedBy>
  <cp:revision>5</cp:revision>
  <cp:lastPrinted>2018-11-15T11:25:00Z</cp:lastPrinted>
  <dcterms:created xsi:type="dcterms:W3CDTF">2023-09-04T14:39:00Z</dcterms:created>
  <dcterms:modified xsi:type="dcterms:W3CDTF">2023-10-16T15:02:00Z</dcterms:modified>
</cp:coreProperties>
</file>